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C7E3" w14:textId="0E3D0142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0828CCB2" w14:textId="50A032DC" w:rsidR="00A70A77" w:rsidRPr="00823654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F20BF8">
        <w:rPr>
          <w:b/>
          <w:szCs w:val="28"/>
          <w:lang w:eastAsia="ru-RU" w:bidi="ar-SA"/>
        </w:rPr>
        <w:t>№</w:t>
      </w:r>
      <w:r w:rsidR="00292EC2" w:rsidRPr="00823654">
        <w:rPr>
          <w:b/>
          <w:szCs w:val="28"/>
          <w:lang w:eastAsia="ru-RU" w:bidi="ar-SA"/>
        </w:rPr>
        <w:t>3</w:t>
      </w:r>
    </w:p>
    <w:p w14:paraId="0A726C32" w14:textId="6ED63374" w:rsidR="00F20BF8" w:rsidRDefault="00B07EB0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0C257A"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6FCF5F4C" w14:textId="7F14052F" w:rsidR="007773C6" w:rsidRPr="00292EC2" w:rsidRDefault="007773C6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7773C6">
        <w:rPr>
          <w:b/>
          <w:color w:val="000000"/>
          <w:szCs w:val="28"/>
          <w:lang w:eastAsia="ru-RU" w:bidi="ar-SA"/>
        </w:rPr>
        <w:t>:</w:t>
      </w:r>
      <w:r>
        <w:rPr>
          <w:b/>
          <w:color w:val="000000"/>
          <w:szCs w:val="28"/>
          <w:lang w:eastAsia="ru-RU" w:bidi="ar-SA"/>
        </w:rPr>
        <w:t xml:space="preserve"> </w:t>
      </w:r>
      <w:r w:rsidR="00292EC2" w:rsidRPr="00292EC2">
        <w:rPr>
          <w:b/>
          <w:bCs/>
        </w:rPr>
        <w:t>Машина Тьюринга</w:t>
      </w:r>
    </w:p>
    <w:p w14:paraId="62AD671F" w14:textId="77777777" w:rsidR="00A70A77" w:rsidRDefault="00A70A77">
      <w:pPr>
        <w:pStyle w:val="Standard"/>
        <w:jc w:val="center"/>
      </w:pP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414F0793" w:rsidR="00A70A77" w:rsidRPr="00F20BF8" w:rsidRDefault="00D34F3C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апшов К.Н</w:t>
            </w:r>
            <w:r w:rsidR="00F20BF8" w:rsidRPr="00F20BF8">
              <w:rPr>
                <w:szCs w:val="28"/>
              </w:rPr>
              <w:t>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1980803A" w:rsidR="00A70A77" w:rsidRPr="00F20BF8" w:rsidRDefault="000C257A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</w:t>
            </w:r>
            <w:r w:rsidR="00F20BF8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F20BF8">
              <w:rPr>
                <w:szCs w:val="28"/>
              </w:rPr>
              <w:t>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42593B">
        <w:rPr>
          <w:bCs/>
          <w:szCs w:val="28"/>
          <w:lang w:eastAsia="ru-RU" w:bidi="ar-SA"/>
        </w:rPr>
        <w:t>3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01FFC68F" w14:textId="660CCB2B" w:rsidR="00A70A77" w:rsidRDefault="00606433">
      <w:pPr>
        <w:pStyle w:val="Textbody"/>
      </w:pPr>
      <w:r>
        <w:t xml:space="preserve">Целью </w:t>
      </w:r>
      <w:r w:rsidR="00292EC2">
        <w:t xml:space="preserve">данной </w:t>
      </w:r>
      <w:r>
        <w:t>работы является</w:t>
      </w:r>
      <w:r w:rsidR="00292EC2">
        <w:t xml:space="preserve"> </w:t>
      </w:r>
      <w:r w:rsidR="00292EC2" w:rsidRPr="00292EC2">
        <w:rPr>
          <w:rFonts w:hint="eastAsia"/>
        </w:rPr>
        <w:t>разработка машины Тьюринга с применением языка программирования Python.</w:t>
      </w:r>
    </w:p>
    <w:p w14:paraId="13DB2955" w14:textId="77777777" w:rsidR="00A643CA" w:rsidRDefault="00A643CA">
      <w:pPr>
        <w:pStyle w:val="Textbody"/>
      </w:pPr>
    </w:p>
    <w:p w14:paraId="4C711AF7" w14:textId="77777777" w:rsidR="009F1AF5" w:rsidRDefault="009F1AF5">
      <w:pPr>
        <w:pStyle w:val="Textbody"/>
      </w:pPr>
    </w:p>
    <w:p w14:paraId="2A24465B" w14:textId="77777777" w:rsidR="009F1AF5" w:rsidRDefault="009F1AF5">
      <w:pPr>
        <w:pStyle w:val="Textbody"/>
      </w:pPr>
    </w:p>
    <w:p w14:paraId="4CABEC9F" w14:textId="77777777" w:rsidR="009F1AF5" w:rsidRDefault="009F1AF5">
      <w:pPr>
        <w:pStyle w:val="Textbody"/>
      </w:pPr>
    </w:p>
    <w:p w14:paraId="7AA16840" w14:textId="77777777" w:rsidR="009F1AF5" w:rsidRDefault="009F1AF5">
      <w:pPr>
        <w:pStyle w:val="Textbody"/>
      </w:pPr>
    </w:p>
    <w:p w14:paraId="1D294CF3" w14:textId="77777777" w:rsidR="009F1AF5" w:rsidRDefault="009F1AF5">
      <w:pPr>
        <w:pStyle w:val="Textbody"/>
      </w:pPr>
    </w:p>
    <w:p w14:paraId="5479B6C1" w14:textId="77777777" w:rsidR="009F1AF5" w:rsidRDefault="009F1AF5">
      <w:pPr>
        <w:pStyle w:val="Textbody"/>
      </w:pPr>
    </w:p>
    <w:p w14:paraId="5C64F7F5" w14:textId="77777777" w:rsidR="009F1AF5" w:rsidRDefault="009F1AF5">
      <w:pPr>
        <w:pStyle w:val="Textbody"/>
      </w:pPr>
    </w:p>
    <w:p w14:paraId="288956C9" w14:textId="77777777" w:rsidR="009F1AF5" w:rsidRDefault="009F1AF5">
      <w:pPr>
        <w:pStyle w:val="Textbody"/>
      </w:pPr>
    </w:p>
    <w:p w14:paraId="37D31C43" w14:textId="77777777" w:rsidR="009F1AF5" w:rsidRDefault="009F1AF5">
      <w:pPr>
        <w:pStyle w:val="Textbody"/>
      </w:pPr>
    </w:p>
    <w:p w14:paraId="38EFF581" w14:textId="77777777" w:rsidR="009F1AF5" w:rsidRDefault="009F1AF5">
      <w:pPr>
        <w:pStyle w:val="Textbody"/>
      </w:pPr>
    </w:p>
    <w:p w14:paraId="68AA346C" w14:textId="77777777" w:rsidR="009F1AF5" w:rsidRDefault="009F1AF5">
      <w:pPr>
        <w:pStyle w:val="Textbody"/>
      </w:pPr>
    </w:p>
    <w:p w14:paraId="64A9F5EA" w14:textId="77777777" w:rsidR="009F1AF5" w:rsidRDefault="009F1AF5">
      <w:pPr>
        <w:pStyle w:val="Textbody"/>
      </w:pPr>
    </w:p>
    <w:p w14:paraId="674BF450" w14:textId="77777777" w:rsidR="009F1AF5" w:rsidRDefault="009F1AF5">
      <w:pPr>
        <w:pStyle w:val="Textbody"/>
      </w:pPr>
    </w:p>
    <w:p w14:paraId="67E886E3" w14:textId="77777777" w:rsidR="009F1AF5" w:rsidRDefault="009F1AF5">
      <w:pPr>
        <w:pStyle w:val="Textbody"/>
      </w:pPr>
    </w:p>
    <w:p w14:paraId="5E8BACE5" w14:textId="77777777" w:rsidR="009F1AF5" w:rsidRDefault="009F1AF5">
      <w:pPr>
        <w:pStyle w:val="Textbody"/>
      </w:pPr>
    </w:p>
    <w:p w14:paraId="2F74C5C1" w14:textId="77777777" w:rsidR="009F1AF5" w:rsidRDefault="009F1AF5">
      <w:pPr>
        <w:pStyle w:val="Textbody"/>
      </w:pPr>
    </w:p>
    <w:p w14:paraId="2DD33A8E" w14:textId="77777777" w:rsidR="009F1AF5" w:rsidRDefault="009F1AF5">
      <w:pPr>
        <w:pStyle w:val="Textbody"/>
      </w:pPr>
    </w:p>
    <w:p w14:paraId="1B7A3154" w14:textId="77777777" w:rsidR="009F1AF5" w:rsidRDefault="009F1AF5">
      <w:pPr>
        <w:pStyle w:val="Textbody"/>
      </w:pPr>
    </w:p>
    <w:p w14:paraId="39C331E4" w14:textId="77777777" w:rsidR="009F1AF5" w:rsidRDefault="009F1AF5">
      <w:pPr>
        <w:pStyle w:val="Textbody"/>
      </w:pPr>
    </w:p>
    <w:p w14:paraId="105DD185" w14:textId="77777777" w:rsidR="009F1AF5" w:rsidRDefault="009F1AF5">
      <w:pPr>
        <w:pStyle w:val="Textbody"/>
      </w:pPr>
    </w:p>
    <w:p w14:paraId="7A3B9F0C" w14:textId="77777777" w:rsidR="009F1AF5" w:rsidRDefault="009F1AF5">
      <w:pPr>
        <w:pStyle w:val="Textbody"/>
      </w:pPr>
    </w:p>
    <w:p w14:paraId="5C51975A" w14:textId="77777777" w:rsidR="009F1AF5" w:rsidRDefault="009F1AF5">
      <w:pPr>
        <w:pStyle w:val="Textbody"/>
      </w:pPr>
    </w:p>
    <w:p w14:paraId="41284B9C" w14:textId="77777777" w:rsidR="009F1AF5" w:rsidRDefault="009F1AF5">
      <w:pPr>
        <w:pStyle w:val="Textbody"/>
      </w:pPr>
    </w:p>
    <w:p w14:paraId="41E97970" w14:textId="77777777" w:rsidR="00962078" w:rsidRDefault="00962078">
      <w:pPr>
        <w:pStyle w:val="Textbody"/>
        <w:rPr>
          <w:szCs w:val="28"/>
        </w:rPr>
      </w:pPr>
    </w:p>
    <w:p w14:paraId="5F3F7CA7" w14:textId="2117AF8C" w:rsidR="00606433" w:rsidRDefault="00606433">
      <w:pPr>
        <w:pStyle w:val="Textbody"/>
        <w:rPr>
          <w:szCs w:val="28"/>
        </w:rPr>
      </w:pPr>
    </w:p>
    <w:p w14:paraId="24B66168" w14:textId="77777777" w:rsidR="00D34F3C" w:rsidRPr="0041652E" w:rsidRDefault="00D34F3C">
      <w:pPr>
        <w:pStyle w:val="Textbody"/>
        <w:rPr>
          <w:szCs w:val="28"/>
        </w:rPr>
      </w:pPr>
    </w:p>
    <w:p w14:paraId="34E48864" w14:textId="77777777" w:rsidR="00A70A77" w:rsidRPr="0070410D" w:rsidRDefault="00B07EB0" w:rsidP="000F3D88">
      <w:pPr>
        <w:pStyle w:val="2"/>
      </w:pPr>
      <w:r w:rsidRPr="0070410D">
        <w:lastRenderedPageBreak/>
        <w:t>Задание</w:t>
      </w:r>
    </w:p>
    <w:p w14:paraId="3E5141D7" w14:textId="1B705ACA" w:rsidR="0070410D" w:rsidRDefault="0070410D" w:rsidP="00D34F3C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D2B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ариант </w:t>
      </w:r>
      <w:r w:rsidR="00D34F3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42593B" w:rsidRPr="005D2B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</w:p>
    <w:p w14:paraId="0BB44B7A" w14:textId="5F676D60" w:rsidR="004A174C" w:rsidRDefault="00292EC2" w:rsidP="004A174C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92EC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На вход программе подается строка неизвестной длины. Каждый элемент является значением в ячейке памяти ленты Машины Тьюринга.</w:t>
      </w:r>
    </w:p>
    <w:p w14:paraId="59BC010E" w14:textId="437DED22" w:rsidR="00292EC2" w:rsidRDefault="00292EC2" w:rsidP="00D34F3C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92EC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На ленте находится последовательность латинских букв из алфавита {a, b, c}.</w:t>
      </w:r>
    </w:p>
    <w:p w14:paraId="50FF1096" w14:textId="77777777" w:rsidR="004A174C" w:rsidRDefault="004A174C" w:rsidP="00D34F3C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5A7024A" w14:textId="2EC5C70A" w:rsidR="00292EC2" w:rsidRDefault="00292EC2" w:rsidP="00D34F3C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92EC2">
        <w:rPr>
          <w:rFonts w:ascii="Times New Roman" w:eastAsia="Times New Roman" w:hAnsi="Times New Roman" w:cs="Times New Roman" w:hint="eastAsia"/>
          <w:b/>
          <w:bCs/>
          <w:kern w:val="0"/>
          <w:sz w:val="28"/>
          <w:szCs w:val="28"/>
          <w:lang w:eastAsia="ru-RU" w:bidi="ar-SA"/>
        </w:rPr>
        <w:t>Напишите программу, которая заменяет в исходной строке символ, предшествующий первому встретившемуся символу ‘c' на символ, следующий за первым встретившимся символом ‘a'. Если первый встретившийся символ ‘a' в конце строки, то используйте его в качестве заменяющего.</w:t>
      </w:r>
    </w:p>
    <w:p w14:paraId="74718EBD" w14:textId="77777777" w:rsidR="004A174C" w:rsidRDefault="004A174C" w:rsidP="00D34F3C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6AD653D2" w14:textId="03577295" w:rsidR="00292EC2" w:rsidRDefault="00292EC2" w:rsidP="00292EC2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92EC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Указатель на текущее состояние Машины Тьюринга изначально находится слева от строки с символами (но не на первом ее символе). По обе стороны от строки находятся пробелы.</w:t>
      </w:r>
    </w:p>
    <w:p w14:paraId="4CD369A9" w14:textId="77777777" w:rsidR="00292EC2" w:rsidRDefault="00292EC2" w:rsidP="00292EC2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4E49B88" w14:textId="58888F43" w:rsidR="00046A08" w:rsidRPr="00046A08" w:rsidRDefault="00292EC2" w:rsidP="00046A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фавит</w:t>
      </w:r>
      <w:r w:rsidR="00D34F3C" w:rsidRPr="00D34F3C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:</w:t>
      </w:r>
    </w:p>
    <w:p w14:paraId="312FAE83" w14:textId="746A571C" w:rsidR="00046A08" w:rsidRPr="00046A08" w:rsidRDefault="00292EC2" w:rsidP="00292EC2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</w:t>
      </w:r>
    </w:p>
    <w:p w14:paraId="0D46B16F" w14:textId="5E4EED5A" w:rsidR="00046A08" w:rsidRPr="00046A08" w:rsidRDefault="00292EC2" w:rsidP="00292EC2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b</w:t>
      </w:r>
    </w:p>
    <w:p w14:paraId="6C119AA1" w14:textId="1DC8EF1F" w:rsidR="00046A08" w:rsidRDefault="00292EC2" w:rsidP="00292EC2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c</w:t>
      </w:r>
    </w:p>
    <w:p w14:paraId="2362B147" w14:textId="3FC6045B" w:rsidR="00292EC2" w:rsidRPr="00292EC2" w:rsidRDefault="00B44E3E" w:rsidP="00292EC2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44E3E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' '</w:t>
      </w:r>
      <w:r w:rsidRPr="00B44E3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="00292EC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(</w:t>
      </w:r>
      <w:r w:rsidR="00292EC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бел</w:t>
      </w:r>
      <w:r w:rsidR="00292EC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)</w:t>
      </w:r>
    </w:p>
    <w:p w14:paraId="245B817E" w14:textId="77777777" w:rsidR="00292EC2" w:rsidRPr="00292EC2" w:rsidRDefault="00292EC2" w:rsidP="00292EC2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DE816FE" w14:textId="4DF496E8" w:rsidR="00292EC2" w:rsidRDefault="00292EC2" w:rsidP="00292EC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глаш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:</w:t>
      </w:r>
    </w:p>
    <w:p w14:paraId="045CD1A9" w14:textId="60113EE3" w:rsidR="00292EC2" w:rsidRDefault="00292EC2" w:rsidP="00292EC2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92EC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Направление движения автомата может быть одно из </w:t>
      </w:r>
      <w:r w:rsidRPr="00292EC2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</w:t>
      </w:r>
      <w:r w:rsidRPr="00292EC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 (направо), </w:t>
      </w:r>
      <w:r w:rsidRPr="00292EC2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</w:t>
      </w:r>
      <w:r w:rsidRPr="00292EC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 (налево), </w:t>
      </w:r>
      <w:r w:rsidRPr="00292EC2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N</w:t>
      </w:r>
      <w:r w:rsidRPr="00292EC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 (неподвижно).</w:t>
      </w:r>
    </w:p>
    <w:p w14:paraId="10A68414" w14:textId="5516EF0F" w:rsidR="00292EC2" w:rsidRDefault="00292EC2" w:rsidP="00292EC2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92EC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Гарантируется, что длинна строки не менее 5 символов и не более 15.</w:t>
      </w:r>
    </w:p>
    <w:p w14:paraId="6BDDFB32" w14:textId="362EF471" w:rsidR="00292EC2" w:rsidRDefault="00292EC2" w:rsidP="00292EC2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92EC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 середине строки не могут встретиться пробелы.</w:t>
      </w:r>
    </w:p>
    <w:p w14:paraId="42645D01" w14:textId="67255F24" w:rsidR="00292EC2" w:rsidRDefault="00292EC2" w:rsidP="00292EC2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92EC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орону на любое число символов).</w:t>
      </w:r>
    </w:p>
    <w:p w14:paraId="1FBFD913" w14:textId="1EC04A29" w:rsidR="00292EC2" w:rsidRDefault="00292EC2" w:rsidP="00292EC2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92EC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lastRenderedPageBreak/>
        <w:t>Курсор по окончании работы алгоритма может находиться на любом символе.</w:t>
      </w:r>
    </w:p>
    <w:p w14:paraId="51E9BB45" w14:textId="77777777" w:rsidR="004A174C" w:rsidRPr="004A174C" w:rsidRDefault="004A174C" w:rsidP="004A174C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10E15E3" w14:textId="6D07F35B" w:rsidR="00292EC2" w:rsidRDefault="00292EC2" w:rsidP="00292EC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92EC2">
        <w:rPr>
          <w:rFonts w:ascii="Times New Roman" w:eastAsia="Times New Roman" w:hAnsi="Times New Roman" w:cs="Times New Roman" w:hint="eastAsia"/>
          <w:b/>
          <w:bCs/>
          <w:kern w:val="0"/>
          <w:sz w:val="28"/>
          <w:szCs w:val="28"/>
          <w:lang w:eastAsia="ru-RU" w:bidi="ar-SA"/>
        </w:rPr>
        <w:t>Ваша программа должна вывести полученную ленту после завершения работы.</w:t>
      </w:r>
    </w:p>
    <w:p w14:paraId="650FE670" w14:textId="7DFCA19F" w:rsidR="00292EC2" w:rsidRDefault="00292EC2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5FD15E26" w14:textId="1A9F8B23" w:rsidR="004A174C" w:rsidRDefault="004A174C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75A97456" w14:textId="77777777" w:rsidR="00B31AFD" w:rsidRDefault="00B31AFD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25A82670" w14:textId="3ED75627" w:rsidR="004A174C" w:rsidRDefault="004A174C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6610EA3C" w14:textId="31F6F85C" w:rsidR="004A174C" w:rsidRDefault="004A174C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6AA29EDC" w14:textId="7BB55C06" w:rsidR="004A174C" w:rsidRDefault="004A174C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779846EA" w14:textId="27E57F36" w:rsidR="004A174C" w:rsidRDefault="004A174C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2A4E0C5E" w14:textId="1EBB4608" w:rsidR="004A174C" w:rsidRDefault="004A174C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117A61F2" w14:textId="1F0C4DDE" w:rsidR="00823654" w:rsidRDefault="00823654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36140608" w14:textId="39382637" w:rsidR="00823654" w:rsidRDefault="00823654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3A1EE67F" w14:textId="4E7D59CC" w:rsidR="00823654" w:rsidRDefault="00823654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39EAC1C6" w14:textId="55F1EA17" w:rsidR="00823654" w:rsidRDefault="00823654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3CAE516B" w14:textId="06764047" w:rsidR="00823654" w:rsidRDefault="00823654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018CA56F" w14:textId="0BB34B4D" w:rsidR="00823654" w:rsidRDefault="00823654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785C7062" w14:textId="0D5059C7" w:rsidR="00823654" w:rsidRDefault="00823654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5E90CE08" w14:textId="743CDF39" w:rsidR="00823654" w:rsidRDefault="00823654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5E4C7123" w14:textId="359D270E" w:rsidR="00823654" w:rsidRDefault="00823654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68F007AB" w14:textId="5B63252E" w:rsidR="00823654" w:rsidRDefault="00823654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05962B6F" w14:textId="6D0CED01" w:rsidR="00823654" w:rsidRDefault="00823654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23ED3B99" w14:textId="5F14165A" w:rsidR="00823654" w:rsidRDefault="00823654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20AA5643" w14:textId="41BBFA78" w:rsidR="00823654" w:rsidRDefault="00823654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638494EC" w14:textId="070D2279" w:rsidR="00823654" w:rsidRDefault="00823654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1DF01EA7" w14:textId="1FD4A3F8" w:rsidR="00A5451A" w:rsidRDefault="00A5451A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3BA31685" w14:textId="7AA3B358" w:rsidR="00A5451A" w:rsidRDefault="00A5451A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75243EA9" w14:textId="77777777" w:rsidR="00A5451A" w:rsidRDefault="00A5451A" w:rsidP="0082365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18217CEB" w14:textId="3441B3FA" w:rsidR="00A70A77" w:rsidRPr="0070410D" w:rsidRDefault="00B07EB0" w:rsidP="00640354">
      <w:pPr>
        <w:pStyle w:val="2"/>
        <w:ind w:firstLine="708"/>
      </w:pPr>
      <w:r w:rsidRPr="0070410D">
        <w:lastRenderedPageBreak/>
        <w:t>Выполнение работы</w:t>
      </w:r>
    </w:p>
    <w:p w14:paraId="458D5B0F" w14:textId="78914F47" w:rsidR="004A174C" w:rsidRPr="00B44E3E" w:rsidRDefault="004A174C" w:rsidP="004A174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74C">
        <w:rPr>
          <w:rFonts w:ascii="Times New Roman" w:hAnsi="Times New Roman" w:cs="Times New Roman" w:hint="eastAsia"/>
          <w:sz w:val="28"/>
          <w:szCs w:val="28"/>
        </w:rPr>
        <w:t>Алфавит ленты в данной работе состоит из символов</w:t>
      </w:r>
      <w:r w:rsidRPr="004A174C">
        <w:rPr>
          <w:rFonts w:ascii="Times New Roman" w:hAnsi="Times New Roman" w:cs="Times New Roman"/>
          <w:sz w:val="28"/>
          <w:szCs w:val="28"/>
        </w:rPr>
        <w:t xml:space="preserve"> </w:t>
      </w:r>
      <w:r w:rsidR="00B44E3E" w:rsidRPr="00B44E3E">
        <w:rPr>
          <w:rFonts w:ascii="Times New Roman" w:hAnsi="Times New Roman" w:cs="Times New Roman" w:hint="eastAsia"/>
          <w:sz w:val="28"/>
          <w:szCs w:val="28"/>
        </w:rPr>
        <w:t>'</w:t>
      </w:r>
      <w:r w:rsidR="00B44E3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44E3E" w:rsidRPr="00B44E3E">
        <w:rPr>
          <w:rFonts w:ascii="Times New Roman" w:hAnsi="Times New Roman" w:cs="Times New Roman" w:hint="eastAsia"/>
          <w:sz w:val="28"/>
          <w:szCs w:val="28"/>
        </w:rPr>
        <w:t>'</w:t>
      </w:r>
      <w:r w:rsidRPr="004A174C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="00B44E3E" w:rsidRPr="00B44E3E">
        <w:rPr>
          <w:rFonts w:ascii="Times New Roman" w:hAnsi="Times New Roman" w:cs="Times New Roman" w:hint="eastAsia"/>
          <w:sz w:val="28"/>
          <w:szCs w:val="28"/>
        </w:rPr>
        <w:t xml:space="preserve">' </w:t>
      </w:r>
      <w:r w:rsidR="00B44E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44E3E" w:rsidRPr="00B44E3E">
        <w:rPr>
          <w:rFonts w:ascii="Times New Roman" w:hAnsi="Times New Roman" w:cs="Times New Roman" w:hint="eastAsia"/>
          <w:sz w:val="28"/>
          <w:szCs w:val="28"/>
        </w:rPr>
        <w:t>'</w:t>
      </w:r>
      <w:r w:rsidR="00B44E3E" w:rsidRPr="00B44E3E">
        <w:rPr>
          <w:rFonts w:ascii="Times New Roman" w:hAnsi="Times New Roman" w:cs="Times New Roman"/>
          <w:sz w:val="28"/>
          <w:szCs w:val="28"/>
        </w:rPr>
        <w:t xml:space="preserve">, </w:t>
      </w:r>
      <w:r w:rsidR="00B44E3E" w:rsidRPr="00B44E3E">
        <w:rPr>
          <w:rFonts w:ascii="Times New Roman" w:hAnsi="Times New Roman" w:cs="Times New Roman" w:hint="eastAsia"/>
          <w:sz w:val="28"/>
          <w:szCs w:val="28"/>
        </w:rPr>
        <w:t>'</w:t>
      </w:r>
      <w:r w:rsidR="00B44E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44E3E" w:rsidRPr="00B44E3E">
        <w:rPr>
          <w:rFonts w:ascii="Times New Roman" w:hAnsi="Times New Roman" w:cs="Times New Roman" w:hint="eastAsia"/>
          <w:sz w:val="28"/>
          <w:szCs w:val="28"/>
        </w:rPr>
        <w:t xml:space="preserve"> '</w:t>
      </w:r>
      <w:r w:rsidR="00B44E3E" w:rsidRPr="00B44E3E">
        <w:rPr>
          <w:rFonts w:ascii="Times New Roman" w:hAnsi="Times New Roman" w:cs="Times New Roman"/>
          <w:sz w:val="28"/>
          <w:szCs w:val="28"/>
        </w:rPr>
        <w:t xml:space="preserve"> </w:t>
      </w:r>
      <w:r w:rsidRPr="004A174C">
        <w:rPr>
          <w:rFonts w:ascii="Times New Roman" w:hAnsi="Times New Roman" w:cs="Times New Roman" w:hint="eastAsia"/>
          <w:sz w:val="28"/>
          <w:szCs w:val="28"/>
        </w:rPr>
        <w:t xml:space="preserve">и </w:t>
      </w:r>
      <w:r w:rsidR="00B44E3E" w:rsidRPr="00B44E3E">
        <w:rPr>
          <w:rFonts w:ascii="Times New Roman" w:hAnsi="Times New Roman" w:cs="Times New Roman" w:hint="eastAsia"/>
          <w:sz w:val="28"/>
          <w:szCs w:val="28"/>
        </w:rPr>
        <w:t>' '</w:t>
      </w:r>
      <w:r w:rsidR="00B44E3E" w:rsidRPr="00B44E3E">
        <w:rPr>
          <w:rFonts w:ascii="Times New Roman" w:hAnsi="Times New Roman" w:cs="Times New Roman"/>
          <w:sz w:val="28"/>
          <w:szCs w:val="28"/>
        </w:rPr>
        <w:t>.</w:t>
      </w:r>
    </w:p>
    <w:p w14:paraId="57C20648" w14:textId="2D64D977" w:rsidR="00A70A77" w:rsidRDefault="004A174C" w:rsidP="004A174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74C">
        <w:rPr>
          <w:rFonts w:ascii="Times New Roman" w:hAnsi="Times New Roman" w:cs="Times New Roman" w:hint="eastAsia"/>
          <w:sz w:val="28"/>
          <w:szCs w:val="28"/>
        </w:rPr>
        <w:t>Программа должна заменить символ слева от первого символа «с» на символ</w:t>
      </w:r>
      <w:r w:rsidRPr="004A174C">
        <w:rPr>
          <w:rFonts w:ascii="Times New Roman" w:hAnsi="Times New Roman" w:cs="Times New Roman"/>
          <w:sz w:val="28"/>
          <w:szCs w:val="28"/>
        </w:rPr>
        <w:t xml:space="preserve"> </w:t>
      </w:r>
      <w:r w:rsidRPr="004A174C">
        <w:rPr>
          <w:rFonts w:ascii="Times New Roman" w:hAnsi="Times New Roman" w:cs="Times New Roman" w:hint="eastAsia"/>
          <w:sz w:val="28"/>
          <w:szCs w:val="28"/>
        </w:rPr>
        <w:t>справа от первого символа «а». На основе этого была составлена таблица</w:t>
      </w:r>
      <w:r w:rsidRPr="00B44E3E">
        <w:rPr>
          <w:rFonts w:ascii="Times New Roman" w:hAnsi="Times New Roman" w:cs="Times New Roman"/>
          <w:sz w:val="28"/>
          <w:szCs w:val="28"/>
        </w:rPr>
        <w:t xml:space="preserve"> </w:t>
      </w:r>
      <w:r w:rsidRPr="004A174C">
        <w:rPr>
          <w:rFonts w:ascii="Times New Roman" w:hAnsi="Times New Roman" w:cs="Times New Roman" w:hint="eastAsia"/>
          <w:sz w:val="28"/>
          <w:szCs w:val="28"/>
        </w:rPr>
        <w:t>состояний №1.</w:t>
      </w:r>
      <w:r w:rsidRPr="004A174C">
        <w:rPr>
          <w:rFonts w:ascii="Times New Roman" w:hAnsi="Times New Roman" w:cs="Times New Roman" w:hint="eastAsia"/>
          <w:sz w:val="28"/>
          <w:szCs w:val="28"/>
        </w:rPr>
        <w:cr/>
      </w:r>
    </w:p>
    <w:p w14:paraId="39DCA923" w14:textId="763D0FAC" w:rsidR="003E3BC8" w:rsidRDefault="004A174C" w:rsidP="004A174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74C">
        <w:rPr>
          <w:rFonts w:ascii="Times New Roman" w:hAnsi="Times New Roman" w:cs="Times New Roman" w:hint="eastAsia"/>
          <w:sz w:val="28"/>
          <w:szCs w:val="28"/>
        </w:rPr>
        <w:t>Таблица 1: Таблица состояний №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A174C" w14:paraId="4209E522" w14:textId="77777777" w:rsidTr="004A174C">
        <w:trPr>
          <w:trHeight w:val="447"/>
        </w:trPr>
        <w:tc>
          <w:tcPr>
            <w:tcW w:w="1925" w:type="dxa"/>
            <w:vAlign w:val="center"/>
          </w:tcPr>
          <w:p w14:paraId="509CFA00" w14:textId="7F637CC9" w:rsidR="004A174C" w:rsidRPr="00B44E3E" w:rsidRDefault="00B44E3E" w:rsidP="00B44E3E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1925" w:type="dxa"/>
            <w:vAlign w:val="center"/>
          </w:tcPr>
          <w:p w14:paraId="312FA6BF" w14:textId="65FA647C" w:rsidR="004A174C" w:rsidRPr="004A174C" w:rsidRDefault="00B44E3E" w:rsidP="004A174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'a'</w:t>
            </w:r>
          </w:p>
        </w:tc>
        <w:tc>
          <w:tcPr>
            <w:tcW w:w="1926" w:type="dxa"/>
            <w:vAlign w:val="center"/>
          </w:tcPr>
          <w:p w14:paraId="0C1CB193" w14:textId="33615207" w:rsidR="004A174C" w:rsidRPr="004A174C" w:rsidRDefault="00B44E3E" w:rsidP="004A174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'b'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3D5131E" w14:textId="38DB7195" w:rsidR="004A174C" w:rsidRPr="004A174C" w:rsidRDefault="00B44E3E" w:rsidP="004A174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'c'</w:t>
            </w:r>
          </w:p>
        </w:tc>
        <w:tc>
          <w:tcPr>
            <w:tcW w:w="1926" w:type="dxa"/>
            <w:vAlign w:val="center"/>
          </w:tcPr>
          <w:p w14:paraId="604B4102" w14:textId="04A27954" w:rsidR="004A174C" w:rsidRPr="004A174C" w:rsidRDefault="00B44E3E" w:rsidP="004A174C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' ' (</w:t>
            </w:r>
            <w:proofErr w:type="spellStart"/>
            <w:r w:rsidRPr="00B44E3E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пробел</w:t>
            </w:r>
            <w:proofErr w:type="spellEnd"/>
            <w:r w:rsidRPr="00B44E3E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)</w:t>
            </w:r>
          </w:p>
        </w:tc>
      </w:tr>
      <w:tr w:rsidR="004A174C" w14:paraId="18524D9C" w14:textId="77777777" w:rsidTr="004A174C">
        <w:trPr>
          <w:trHeight w:val="510"/>
        </w:trPr>
        <w:tc>
          <w:tcPr>
            <w:tcW w:w="1925" w:type="dxa"/>
            <w:vAlign w:val="center"/>
          </w:tcPr>
          <w:p w14:paraId="10A8296A" w14:textId="5ADA98EF" w:rsidR="004A174C" w:rsidRPr="004A174C" w:rsidRDefault="004A174C" w:rsidP="004A174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925" w:type="dxa"/>
            <w:vAlign w:val="center"/>
          </w:tcPr>
          <w:p w14:paraId="1E4975BE" w14:textId="302F07D3" w:rsidR="004A174C" w:rsidRPr="004A174C" w:rsidRDefault="00B44E3E" w:rsidP="004A174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'a', R, 'q2'</w:t>
            </w:r>
          </w:p>
        </w:tc>
        <w:tc>
          <w:tcPr>
            <w:tcW w:w="1926" w:type="dxa"/>
            <w:vAlign w:val="center"/>
          </w:tcPr>
          <w:p w14:paraId="0336B047" w14:textId="30DBA21B" w:rsidR="004A174C" w:rsidRDefault="00B44E3E" w:rsidP="004A174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'b', R, 'q1'</w:t>
            </w:r>
          </w:p>
        </w:tc>
        <w:tc>
          <w:tcPr>
            <w:tcW w:w="1926" w:type="dxa"/>
            <w:vAlign w:val="center"/>
          </w:tcPr>
          <w:p w14:paraId="64153463" w14:textId="3394A916" w:rsidR="004A174C" w:rsidRDefault="00B44E3E" w:rsidP="004A174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'c', R, 'q1'</w:t>
            </w:r>
          </w:p>
        </w:tc>
        <w:tc>
          <w:tcPr>
            <w:tcW w:w="1926" w:type="dxa"/>
            <w:vAlign w:val="center"/>
          </w:tcPr>
          <w:p w14:paraId="1C879455" w14:textId="68154BBA" w:rsidR="004A174C" w:rsidRDefault="00B44E3E" w:rsidP="004A174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' ', R, 'q0'</w:t>
            </w:r>
          </w:p>
        </w:tc>
      </w:tr>
      <w:tr w:rsidR="004A174C" w14:paraId="13FC0930" w14:textId="77777777" w:rsidTr="004A174C">
        <w:trPr>
          <w:trHeight w:val="510"/>
        </w:trPr>
        <w:tc>
          <w:tcPr>
            <w:tcW w:w="1925" w:type="dxa"/>
            <w:vAlign w:val="center"/>
          </w:tcPr>
          <w:p w14:paraId="28780D26" w14:textId="55EA06FE" w:rsidR="004A174C" w:rsidRPr="004A174C" w:rsidRDefault="004A174C" w:rsidP="004A174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925" w:type="dxa"/>
            <w:vAlign w:val="center"/>
          </w:tcPr>
          <w:p w14:paraId="209D3C7B" w14:textId="74F6EAF0" w:rsidR="004A174C" w:rsidRPr="00AB614D" w:rsidRDefault="00B44E3E" w:rsidP="004A174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a', R, 'q2'</w:t>
            </w:r>
          </w:p>
        </w:tc>
        <w:tc>
          <w:tcPr>
            <w:tcW w:w="1926" w:type="dxa"/>
            <w:vAlign w:val="center"/>
          </w:tcPr>
          <w:p w14:paraId="4B25EDB6" w14:textId="52B56B9E" w:rsidR="004A174C" w:rsidRPr="00AB614D" w:rsidRDefault="00B44E3E" w:rsidP="004A174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b', R, 'q1'</w:t>
            </w:r>
          </w:p>
        </w:tc>
        <w:tc>
          <w:tcPr>
            <w:tcW w:w="1926" w:type="dxa"/>
            <w:vAlign w:val="center"/>
          </w:tcPr>
          <w:p w14:paraId="091D2D59" w14:textId="3B84A1C9" w:rsidR="004A174C" w:rsidRPr="00AB614D" w:rsidRDefault="00B44E3E" w:rsidP="004A174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c', R, 'q1'</w:t>
            </w:r>
          </w:p>
        </w:tc>
        <w:tc>
          <w:tcPr>
            <w:tcW w:w="1926" w:type="dxa"/>
            <w:vAlign w:val="center"/>
          </w:tcPr>
          <w:p w14:paraId="3F6154B9" w14:textId="270E2432" w:rsidR="004A174C" w:rsidRPr="00AB614D" w:rsidRDefault="00B44E3E" w:rsidP="004A174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 ', N, '</w:t>
            </w:r>
            <w:proofErr w:type="spellStart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qE</w:t>
            </w:r>
            <w:proofErr w:type="spellEnd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</w:t>
            </w:r>
          </w:p>
        </w:tc>
      </w:tr>
      <w:tr w:rsidR="004A174C" w14:paraId="09682BD9" w14:textId="77777777" w:rsidTr="004A174C">
        <w:trPr>
          <w:trHeight w:val="510"/>
        </w:trPr>
        <w:tc>
          <w:tcPr>
            <w:tcW w:w="1925" w:type="dxa"/>
            <w:vAlign w:val="center"/>
          </w:tcPr>
          <w:p w14:paraId="46F930F5" w14:textId="6D9E4D77" w:rsidR="004A174C" w:rsidRPr="00B44E3E" w:rsidRDefault="00B44E3E" w:rsidP="004A174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2</w:t>
            </w:r>
          </w:p>
        </w:tc>
        <w:tc>
          <w:tcPr>
            <w:tcW w:w="1925" w:type="dxa"/>
            <w:vAlign w:val="center"/>
          </w:tcPr>
          <w:p w14:paraId="60D7FB85" w14:textId="4341DAA6" w:rsidR="004A174C" w:rsidRDefault="00B44E3E" w:rsidP="004A174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a', L, 'q3'</w:t>
            </w:r>
          </w:p>
        </w:tc>
        <w:tc>
          <w:tcPr>
            <w:tcW w:w="1926" w:type="dxa"/>
            <w:vAlign w:val="center"/>
          </w:tcPr>
          <w:p w14:paraId="58D91952" w14:textId="660DF768" w:rsidR="004A174C" w:rsidRDefault="00B44E3E" w:rsidP="004A174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b', L, 'q4'</w:t>
            </w:r>
          </w:p>
        </w:tc>
        <w:tc>
          <w:tcPr>
            <w:tcW w:w="1926" w:type="dxa"/>
            <w:vAlign w:val="center"/>
          </w:tcPr>
          <w:p w14:paraId="1BAD503C" w14:textId="3E4CB6C5" w:rsidR="004A174C" w:rsidRDefault="00B44E3E" w:rsidP="004A174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c', L, 'q5'</w:t>
            </w:r>
          </w:p>
        </w:tc>
        <w:tc>
          <w:tcPr>
            <w:tcW w:w="1926" w:type="dxa"/>
            <w:vAlign w:val="center"/>
          </w:tcPr>
          <w:p w14:paraId="62EBC16C" w14:textId="6572F307" w:rsidR="004A174C" w:rsidRPr="00AB614D" w:rsidRDefault="00B44E3E" w:rsidP="004A174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 ', L, 'q3'</w:t>
            </w:r>
          </w:p>
        </w:tc>
      </w:tr>
      <w:tr w:rsidR="004A174C" w14:paraId="2DA39C67" w14:textId="77777777" w:rsidTr="004A174C">
        <w:trPr>
          <w:trHeight w:val="510"/>
        </w:trPr>
        <w:tc>
          <w:tcPr>
            <w:tcW w:w="1925" w:type="dxa"/>
            <w:vAlign w:val="center"/>
          </w:tcPr>
          <w:p w14:paraId="7C66CE9D" w14:textId="22B07ACD" w:rsidR="004A174C" w:rsidRPr="004A174C" w:rsidRDefault="00B44E3E" w:rsidP="004A174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925" w:type="dxa"/>
            <w:vAlign w:val="center"/>
          </w:tcPr>
          <w:p w14:paraId="0F115260" w14:textId="5787F157" w:rsidR="004A174C" w:rsidRPr="00AB614D" w:rsidRDefault="00B44E3E" w:rsidP="004A174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a', L, 'q3'</w:t>
            </w:r>
          </w:p>
        </w:tc>
        <w:tc>
          <w:tcPr>
            <w:tcW w:w="1926" w:type="dxa"/>
            <w:vAlign w:val="center"/>
          </w:tcPr>
          <w:p w14:paraId="2691F1BC" w14:textId="334445E9" w:rsidR="004A174C" w:rsidRPr="00AB614D" w:rsidRDefault="00B44E3E" w:rsidP="004A174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b', L, 'q3'</w:t>
            </w:r>
          </w:p>
        </w:tc>
        <w:tc>
          <w:tcPr>
            <w:tcW w:w="1926" w:type="dxa"/>
            <w:vAlign w:val="center"/>
          </w:tcPr>
          <w:p w14:paraId="47F3905D" w14:textId="7253C868" w:rsidR="004A174C" w:rsidRPr="00AB614D" w:rsidRDefault="00B44E3E" w:rsidP="004A174C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c', L, 'q3'</w:t>
            </w:r>
          </w:p>
        </w:tc>
        <w:tc>
          <w:tcPr>
            <w:tcW w:w="1926" w:type="dxa"/>
            <w:vAlign w:val="center"/>
          </w:tcPr>
          <w:p w14:paraId="65F61C2B" w14:textId="1F52A60F" w:rsidR="004A174C" w:rsidRDefault="00B44E3E" w:rsidP="004A174C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 ', R, 'q6'</w:t>
            </w:r>
          </w:p>
        </w:tc>
      </w:tr>
      <w:tr w:rsidR="00AB614D" w14:paraId="17B63F53" w14:textId="77777777" w:rsidTr="004A174C">
        <w:trPr>
          <w:trHeight w:val="510"/>
        </w:trPr>
        <w:tc>
          <w:tcPr>
            <w:tcW w:w="1925" w:type="dxa"/>
            <w:vAlign w:val="center"/>
          </w:tcPr>
          <w:p w14:paraId="78B3DBC7" w14:textId="5A7AE52A" w:rsidR="00AB614D" w:rsidRPr="004A174C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925" w:type="dxa"/>
            <w:vAlign w:val="center"/>
          </w:tcPr>
          <w:p w14:paraId="2703629F" w14:textId="0DE76A1E" w:rsidR="00AB614D" w:rsidRP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a', L, 'q4'</w:t>
            </w:r>
          </w:p>
        </w:tc>
        <w:tc>
          <w:tcPr>
            <w:tcW w:w="1926" w:type="dxa"/>
            <w:vAlign w:val="center"/>
          </w:tcPr>
          <w:p w14:paraId="47EB3505" w14:textId="15E88CA3" w:rsidR="00AB614D" w:rsidRP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b', L, 'q4'</w:t>
            </w:r>
          </w:p>
        </w:tc>
        <w:tc>
          <w:tcPr>
            <w:tcW w:w="1926" w:type="dxa"/>
            <w:vAlign w:val="center"/>
          </w:tcPr>
          <w:p w14:paraId="255DD0B1" w14:textId="65679667" w:rsidR="00AB614D" w:rsidRPr="00B44E3E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c', L, 'q4'</w:t>
            </w:r>
          </w:p>
        </w:tc>
        <w:tc>
          <w:tcPr>
            <w:tcW w:w="1926" w:type="dxa"/>
            <w:vAlign w:val="center"/>
          </w:tcPr>
          <w:p w14:paraId="1B1BE1E8" w14:textId="326EDF48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 ', R, 'q7'</w:t>
            </w:r>
          </w:p>
        </w:tc>
      </w:tr>
      <w:tr w:rsidR="00AB614D" w14:paraId="52B3A4F8" w14:textId="77777777" w:rsidTr="004A174C">
        <w:trPr>
          <w:trHeight w:val="510"/>
        </w:trPr>
        <w:tc>
          <w:tcPr>
            <w:tcW w:w="1925" w:type="dxa"/>
            <w:vAlign w:val="center"/>
          </w:tcPr>
          <w:p w14:paraId="45A815EA" w14:textId="2EE46990" w:rsidR="00AB614D" w:rsidRPr="004A174C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925" w:type="dxa"/>
            <w:vAlign w:val="center"/>
          </w:tcPr>
          <w:p w14:paraId="5C5D85C7" w14:textId="45DD7243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a', L, 'q5'</w:t>
            </w:r>
          </w:p>
        </w:tc>
        <w:tc>
          <w:tcPr>
            <w:tcW w:w="1926" w:type="dxa"/>
            <w:vAlign w:val="center"/>
          </w:tcPr>
          <w:p w14:paraId="0AE1FFFC" w14:textId="01C82E10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b', L, 'q5'</w:t>
            </w:r>
          </w:p>
        </w:tc>
        <w:tc>
          <w:tcPr>
            <w:tcW w:w="1926" w:type="dxa"/>
            <w:vAlign w:val="center"/>
          </w:tcPr>
          <w:p w14:paraId="1B260E1D" w14:textId="3267F4E6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c', L, 'q5'</w:t>
            </w:r>
          </w:p>
        </w:tc>
        <w:tc>
          <w:tcPr>
            <w:tcW w:w="1926" w:type="dxa"/>
            <w:vAlign w:val="center"/>
          </w:tcPr>
          <w:p w14:paraId="1DF81E6B" w14:textId="158EA715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 ', R, 'q8'</w:t>
            </w:r>
          </w:p>
        </w:tc>
      </w:tr>
      <w:tr w:rsidR="00AB614D" w14:paraId="4B597858" w14:textId="77777777" w:rsidTr="004A174C">
        <w:trPr>
          <w:trHeight w:val="510"/>
        </w:trPr>
        <w:tc>
          <w:tcPr>
            <w:tcW w:w="1925" w:type="dxa"/>
            <w:vAlign w:val="center"/>
          </w:tcPr>
          <w:p w14:paraId="50CC9D7A" w14:textId="1297A928" w:rsidR="00AB614D" w:rsidRPr="004A174C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925" w:type="dxa"/>
            <w:vAlign w:val="center"/>
          </w:tcPr>
          <w:p w14:paraId="54C233ED" w14:textId="74A6D19D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a', R, 'q6'</w:t>
            </w:r>
          </w:p>
        </w:tc>
        <w:tc>
          <w:tcPr>
            <w:tcW w:w="1926" w:type="dxa"/>
            <w:vAlign w:val="center"/>
          </w:tcPr>
          <w:p w14:paraId="394EE670" w14:textId="5E48410C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b', R, 'q6'</w:t>
            </w:r>
          </w:p>
        </w:tc>
        <w:tc>
          <w:tcPr>
            <w:tcW w:w="1926" w:type="dxa"/>
            <w:vAlign w:val="center"/>
          </w:tcPr>
          <w:p w14:paraId="22EB1A46" w14:textId="0901EE77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c', L, 'q9'</w:t>
            </w:r>
          </w:p>
        </w:tc>
        <w:tc>
          <w:tcPr>
            <w:tcW w:w="1926" w:type="dxa"/>
            <w:vAlign w:val="center"/>
          </w:tcPr>
          <w:p w14:paraId="305BC320" w14:textId="634D2241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 ', N, '</w:t>
            </w:r>
            <w:proofErr w:type="spellStart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qE</w:t>
            </w:r>
            <w:proofErr w:type="spellEnd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</w:t>
            </w:r>
          </w:p>
        </w:tc>
      </w:tr>
      <w:tr w:rsidR="00AB614D" w14:paraId="490E975F" w14:textId="77777777" w:rsidTr="004A174C">
        <w:trPr>
          <w:trHeight w:val="510"/>
        </w:trPr>
        <w:tc>
          <w:tcPr>
            <w:tcW w:w="1925" w:type="dxa"/>
            <w:vAlign w:val="center"/>
          </w:tcPr>
          <w:p w14:paraId="426A9A04" w14:textId="3118ED5B" w:rsidR="00AB614D" w:rsidRPr="004A174C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925" w:type="dxa"/>
            <w:vAlign w:val="center"/>
          </w:tcPr>
          <w:p w14:paraId="0EA36153" w14:textId="10B28786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a', R, 'q7'</w:t>
            </w:r>
          </w:p>
        </w:tc>
        <w:tc>
          <w:tcPr>
            <w:tcW w:w="1926" w:type="dxa"/>
            <w:vAlign w:val="center"/>
          </w:tcPr>
          <w:p w14:paraId="2CD966C6" w14:textId="3004CA62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b', R, 'q7'</w:t>
            </w:r>
          </w:p>
        </w:tc>
        <w:tc>
          <w:tcPr>
            <w:tcW w:w="1926" w:type="dxa"/>
            <w:vAlign w:val="center"/>
          </w:tcPr>
          <w:p w14:paraId="2B48878F" w14:textId="71595C6F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c', L, 'q10'</w:t>
            </w:r>
          </w:p>
        </w:tc>
        <w:tc>
          <w:tcPr>
            <w:tcW w:w="1926" w:type="dxa"/>
            <w:vAlign w:val="center"/>
          </w:tcPr>
          <w:p w14:paraId="18853352" w14:textId="13E99972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 ', N, '</w:t>
            </w:r>
            <w:proofErr w:type="spellStart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qE</w:t>
            </w:r>
            <w:proofErr w:type="spellEnd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</w:t>
            </w:r>
          </w:p>
        </w:tc>
      </w:tr>
      <w:tr w:rsidR="00AB614D" w14:paraId="1AB49A46" w14:textId="77777777" w:rsidTr="004A174C">
        <w:trPr>
          <w:trHeight w:val="510"/>
        </w:trPr>
        <w:tc>
          <w:tcPr>
            <w:tcW w:w="1925" w:type="dxa"/>
            <w:vAlign w:val="center"/>
          </w:tcPr>
          <w:p w14:paraId="4FD1F565" w14:textId="14B33A12" w:rsidR="00AB614D" w:rsidRPr="004A174C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925" w:type="dxa"/>
            <w:vAlign w:val="center"/>
          </w:tcPr>
          <w:p w14:paraId="44C01462" w14:textId="400F2E8B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a', R, 'q8'</w:t>
            </w:r>
          </w:p>
        </w:tc>
        <w:tc>
          <w:tcPr>
            <w:tcW w:w="1926" w:type="dxa"/>
            <w:vAlign w:val="center"/>
          </w:tcPr>
          <w:p w14:paraId="17DAD4A3" w14:textId="486645E8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b', R, 'q8'</w:t>
            </w:r>
          </w:p>
        </w:tc>
        <w:tc>
          <w:tcPr>
            <w:tcW w:w="1926" w:type="dxa"/>
            <w:vAlign w:val="center"/>
          </w:tcPr>
          <w:p w14:paraId="411C2D4F" w14:textId="3407EFD8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c', L, 'q11'</w:t>
            </w:r>
          </w:p>
        </w:tc>
        <w:tc>
          <w:tcPr>
            <w:tcW w:w="1926" w:type="dxa"/>
            <w:vAlign w:val="center"/>
          </w:tcPr>
          <w:p w14:paraId="7102FD19" w14:textId="07C93CA6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 ', N, '</w:t>
            </w:r>
            <w:proofErr w:type="spellStart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qE</w:t>
            </w:r>
            <w:proofErr w:type="spellEnd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</w:t>
            </w:r>
          </w:p>
        </w:tc>
      </w:tr>
      <w:tr w:rsidR="00AB614D" w14:paraId="41F76A7E" w14:textId="77777777" w:rsidTr="004A174C">
        <w:trPr>
          <w:trHeight w:val="510"/>
        </w:trPr>
        <w:tc>
          <w:tcPr>
            <w:tcW w:w="1925" w:type="dxa"/>
            <w:vAlign w:val="center"/>
          </w:tcPr>
          <w:p w14:paraId="1D8F4261" w14:textId="68E2B9C8" w:rsidR="00AB614D" w:rsidRPr="004A174C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9</w:t>
            </w:r>
          </w:p>
        </w:tc>
        <w:tc>
          <w:tcPr>
            <w:tcW w:w="1925" w:type="dxa"/>
            <w:vAlign w:val="center"/>
          </w:tcPr>
          <w:p w14:paraId="1BF239A4" w14:textId="767575EE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a', N, '</w:t>
            </w:r>
            <w:proofErr w:type="spellStart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qE</w:t>
            </w:r>
            <w:proofErr w:type="spellEnd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</w:t>
            </w:r>
          </w:p>
        </w:tc>
        <w:tc>
          <w:tcPr>
            <w:tcW w:w="1926" w:type="dxa"/>
            <w:vAlign w:val="center"/>
          </w:tcPr>
          <w:p w14:paraId="3699F71C" w14:textId="7FBAAFB2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a', N, '</w:t>
            </w:r>
            <w:proofErr w:type="spellStart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qE</w:t>
            </w:r>
            <w:proofErr w:type="spellEnd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</w:t>
            </w:r>
          </w:p>
        </w:tc>
        <w:tc>
          <w:tcPr>
            <w:tcW w:w="1926" w:type="dxa"/>
            <w:vAlign w:val="center"/>
          </w:tcPr>
          <w:p w14:paraId="4BA9BF4B" w14:textId="4964E81E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a', N, '</w:t>
            </w:r>
            <w:proofErr w:type="spellStart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qE</w:t>
            </w:r>
            <w:proofErr w:type="spellEnd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</w:t>
            </w:r>
          </w:p>
        </w:tc>
        <w:tc>
          <w:tcPr>
            <w:tcW w:w="1926" w:type="dxa"/>
            <w:vAlign w:val="center"/>
          </w:tcPr>
          <w:p w14:paraId="4A1C7D15" w14:textId="1EEAAD2E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a', N, '</w:t>
            </w:r>
            <w:proofErr w:type="spellStart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qE</w:t>
            </w:r>
            <w:proofErr w:type="spellEnd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</w:t>
            </w:r>
          </w:p>
        </w:tc>
      </w:tr>
      <w:tr w:rsidR="00AB614D" w14:paraId="036BBFE1" w14:textId="77777777" w:rsidTr="004A174C">
        <w:trPr>
          <w:trHeight w:val="510"/>
        </w:trPr>
        <w:tc>
          <w:tcPr>
            <w:tcW w:w="1925" w:type="dxa"/>
            <w:vAlign w:val="center"/>
          </w:tcPr>
          <w:p w14:paraId="4BBD31C6" w14:textId="1E6BA002" w:rsidR="00AB614D" w:rsidRPr="004A174C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0</w:t>
            </w:r>
          </w:p>
        </w:tc>
        <w:tc>
          <w:tcPr>
            <w:tcW w:w="1925" w:type="dxa"/>
            <w:vAlign w:val="center"/>
          </w:tcPr>
          <w:p w14:paraId="342B5624" w14:textId="43DF48CE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b', N, '</w:t>
            </w:r>
            <w:proofErr w:type="spellStart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qE</w:t>
            </w:r>
            <w:proofErr w:type="spellEnd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</w:t>
            </w:r>
          </w:p>
        </w:tc>
        <w:tc>
          <w:tcPr>
            <w:tcW w:w="1926" w:type="dxa"/>
            <w:vAlign w:val="center"/>
          </w:tcPr>
          <w:p w14:paraId="7D947B6A" w14:textId="5C631E4C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b', N, '</w:t>
            </w:r>
            <w:proofErr w:type="spellStart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qE</w:t>
            </w:r>
            <w:proofErr w:type="spellEnd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</w:t>
            </w:r>
          </w:p>
        </w:tc>
        <w:tc>
          <w:tcPr>
            <w:tcW w:w="1926" w:type="dxa"/>
            <w:vAlign w:val="center"/>
          </w:tcPr>
          <w:p w14:paraId="444F97A1" w14:textId="345AA6AC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b', N, '</w:t>
            </w:r>
            <w:proofErr w:type="spellStart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qE</w:t>
            </w:r>
            <w:proofErr w:type="spellEnd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</w:t>
            </w:r>
          </w:p>
        </w:tc>
        <w:tc>
          <w:tcPr>
            <w:tcW w:w="1926" w:type="dxa"/>
            <w:vAlign w:val="center"/>
          </w:tcPr>
          <w:p w14:paraId="3C78DAB9" w14:textId="68D32E1D" w:rsidR="00AB614D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b', N, '</w:t>
            </w:r>
            <w:proofErr w:type="spellStart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qE</w:t>
            </w:r>
            <w:proofErr w:type="spellEnd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</w:t>
            </w:r>
          </w:p>
        </w:tc>
      </w:tr>
      <w:tr w:rsidR="00B44E3E" w14:paraId="686B1359" w14:textId="77777777" w:rsidTr="004A174C">
        <w:trPr>
          <w:trHeight w:val="510"/>
        </w:trPr>
        <w:tc>
          <w:tcPr>
            <w:tcW w:w="1925" w:type="dxa"/>
            <w:vAlign w:val="center"/>
          </w:tcPr>
          <w:p w14:paraId="011E888A" w14:textId="2B845C20" w:rsidR="00B44E3E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1</w:t>
            </w:r>
          </w:p>
        </w:tc>
        <w:tc>
          <w:tcPr>
            <w:tcW w:w="1925" w:type="dxa"/>
            <w:vAlign w:val="center"/>
          </w:tcPr>
          <w:p w14:paraId="0B68CE1C" w14:textId="24724E12" w:rsidR="00B44E3E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c', N, '</w:t>
            </w:r>
            <w:proofErr w:type="spellStart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qE</w:t>
            </w:r>
            <w:proofErr w:type="spellEnd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</w:t>
            </w:r>
          </w:p>
        </w:tc>
        <w:tc>
          <w:tcPr>
            <w:tcW w:w="1926" w:type="dxa"/>
            <w:vAlign w:val="center"/>
          </w:tcPr>
          <w:p w14:paraId="4EB7AF96" w14:textId="7DC77566" w:rsidR="00B44E3E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c', N, '</w:t>
            </w:r>
            <w:proofErr w:type="spellStart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qE</w:t>
            </w:r>
            <w:proofErr w:type="spellEnd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</w:t>
            </w:r>
          </w:p>
        </w:tc>
        <w:tc>
          <w:tcPr>
            <w:tcW w:w="1926" w:type="dxa"/>
            <w:vAlign w:val="center"/>
          </w:tcPr>
          <w:p w14:paraId="77D7E14C" w14:textId="06EC431A" w:rsidR="00B44E3E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c', N, '</w:t>
            </w:r>
            <w:proofErr w:type="spellStart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qE</w:t>
            </w:r>
            <w:proofErr w:type="spellEnd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</w:t>
            </w:r>
          </w:p>
        </w:tc>
        <w:tc>
          <w:tcPr>
            <w:tcW w:w="1926" w:type="dxa"/>
            <w:vAlign w:val="center"/>
          </w:tcPr>
          <w:p w14:paraId="2FEB1400" w14:textId="47D61C1F" w:rsidR="00B44E3E" w:rsidRDefault="00B44E3E" w:rsidP="00AB614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c', N, '</w:t>
            </w:r>
            <w:proofErr w:type="spellStart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qE</w:t>
            </w:r>
            <w:proofErr w:type="spellEnd"/>
            <w:r w:rsidRPr="00B44E3E">
              <w:rPr>
                <w:rFonts w:ascii="Times New Roman" w:hAnsi="Times New Roman" w:cs="Times New Roman" w:hint="eastAsia"/>
                <w:sz w:val="28"/>
                <w:szCs w:val="28"/>
              </w:rPr>
              <w:t>'</w:t>
            </w:r>
          </w:p>
        </w:tc>
      </w:tr>
    </w:tbl>
    <w:p w14:paraId="1F8F28E8" w14:textId="799B60A8" w:rsidR="004A174C" w:rsidRDefault="004A174C" w:rsidP="004A174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815A0" w14:textId="7079CCDF" w:rsidR="00B44E3E" w:rsidRDefault="00B44E3E" w:rsidP="004A174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3E">
        <w:rPr>
          <w:rFonts w:ascii="Times New Roman" w:hAnsi="Times New Roman" w:cs="Times New Roman" w:hint="eastAsia"/>
          <w:sz w:val="28"/>
          <w:szCs w:val="28"/>
        </w:rPr>
        <w:t>q0 — состояние, когда «управляющее устройство» еще не на строке</w:t>
      </w:r>
      <w:r w:rsidRPr="00B44E3E">
        <w:rPr>
          <w:rFonts w:ascii="Times New Roman" w:hAnsi="Times New Roman" w:cs="Times New Roman"/>
          <w:sz w:val="28"/>
          <w:szCs w:val="28"/>
        </w:rPr>
        <w:t>.</w:t>
      </w:r>
    </w:p>
    <w:p w14:paraId="5D3583A2" w14:textId="77777777" w:rsidR="00B44E3E" w:rsidRPr="00B44E3E" w:rsidRDefault="00B44E3E" w:rsidP="00B44E3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3E">
        <w:rPr>
          <w:rFonts w:ascii="Times New Roman" w:hAnsi="Times New Roman" w:cs="Times New Roman" w:hint="eastAsia"/>
          <w:sz w:val="28"/>
          <w:szCs w:val="28"/>
        </w:rPr>
        <w:t>q1 — когда «управляющее устройство» на строке, но еще не нашелся</w:t>
      </w:r>
    </w:p>
    <w:p w14:paraId="7B5C908E" w14:textId="2FE86720" w:rsidR="00E859D7" w:rsidRDefault="00B44E3E" w:rsidP="00B44E3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E3E">
        <w:rPr>
          <w:rFonts w:ascii="Times New Roman" w:hAnsi="Times New Roman" w:cs="Times New Roman" w:hint="eastAsia"/>
          <w:sz w:val="28"/>
          <w:szCs w:val="28"/>
        </w:rPr>
        <w:t xml:space="preserve">символ «a», из него сразу возможен переход в состояние </w:t>
      </w:r>
      <w:proofErr w:type="spellStart"/>
      <w:r w:rsidRPr="00B44E3E">
        <w:rPr>
          <w:rFonts w:ascii="Times New Roman" w:hAnsi="Times New Roman" w:cs="Times New Roman" w:hint="eastAsia"/>
          <w:sz w:val="28"/>
          <w:szCs w:val="28"/>
        </w:rPr>
        <w:t>qE</w:t>
      </w:r>
      <w:proofErr w:type="spellEnd"/>
      <w:r w:rsidRPr="00B44E3E">
        <w:rPr>
          <w:rFonts w:ascii="Times New Roman" w:hAnsi="Times New Roman" w:cs="Times New Roman" w:hint="eastAsia"/>
          <w:sz w:val="28"/>
          <w:szCs w:val="28"/>
        </w:rPr>
        <w:t>, если не найдется</w:t>
      </w:r>
      <w:r w:rsidRPr="00B44E3E">
        <w:rPr>
          <w:rFonts w:ascii="Times New Roman" w:hAnsi="Times New Roman" w:cs="Times New Roman"/>
          <w:sz w:val="28"/>
          <w:szCs w:val="28"/>
        </w:rPr>
        <w:t xml:space="preserve"> </w:t>
      </w:r>
      <w:r w:rsidRPr="00B44E3E">
        <w:rPr>
          <w:rFonts w:ascii="Times New Roman" w:hAnsi="Times New Roman" w:cs="Times New Roman" w:hint="eastAsia"/>
          <w:sz w:val="28"/>
          <w:szCs w:val="28"/>
        </w:rPr>
        <w:t>«a» или «c»</w:t>
      </w:r>
    </w:p>
    <w:p w14:paraId="01C90D52" w14:textId="20B3CD9D" w:rsidR="00E859D7" w:rsidRDefault="00E859D7" w:rsidP="00E859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7">
        <w:rPr>
          <w:rFonts w:ascii="Times New Roman" w:hAnsi="Times New Roman" w:cs="Times New Roman" w:hint="eastAsia"/>
          <w:sz w:val="28"/>
          <w:szCs w:val="28"/>
        </w:rPr>
        <w:t>q2 — когда символ «a» найден</w:t>
      </w:r>
    </w:p>
    <w:p w14:paraId="475E6AF0" w14:textId="77777777" w:rsidR="00E859D7" w:rsidRDefault="00E859D7" w:rsidP="00E859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7">
        <w:rPr>
          <w:rFonts w:ascii="Times New Roman" w:hAnsi="Times New Roman" w:cs="Times New Roman" w:hint="eastAsia"/>
          <w:sz w:val="28"/>
          <w:szCs w:val="28"/>
        </w:rPr>
        <w:t>q3 — состояние, нужное для запоминания символа «a» (когда после</w:t>
      </w:r>
      <w:r w:rsidRPr="00E859D7"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>первого «a» стоит «a» или пробел). Пока автомат не встретит пробел перед</w:t>
      </w:r>
      <w:r w:rsidRPr="00E859D7"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>строкой, он будет смещаться влево.</w:t>
      </w:r>
    </w:p>
    <w:p w14:paraId="50BE7195" w14:textId="77777777" w:rsidR="00E859D7" w:rsidRDefault="00E859D7" w:rsidP="00E859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7">
        <w:rPr>
          <w:rFonts w:ascii="Times New Roman" w:hAnsi="Times New Roman" w:cs="Times New Roman" w:hint="eastAsia"/>
          <w:sz w:val="28"/>
          <w:szCs w:val="28"/>
        </w:rPr>
        <w:lastRenderedPageBreak/>
        <w:t>q4 — состояние, нужное для запоминания символа «b» (когда после</w:t>
      </w:r>
      <w:r w:rsidRPr="00E859D7"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>первого «a» стоит «b»). Пока автомат не встретит пробел перед строкой, он</w:t>
      </w:r>
      <w:r w:rsidRPr="00E859D7"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>будет смещаться влево.</w:t>
      </w:r>
    </w:p>
    <w:p w14:paraId="2CE3CB90" w14:textId="06706608" w:rsidR="00E859D7" w:rsidRDefault="00E859D7" w:rsidP="00E859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7">
        <w:rPr>
          <w:rFonts w:ascii="Times New Roman" w:hAnsi="Times New Roman" w:cs="Times New Roman" w:hint="eastAsia"/>
          <w:sz w:val="28"/>
          <w:szCs w:val="28"/>
        </w:rPr>
        <w:t>q5 — состояние, нужное для запоминания символа «c» (когда после</w:t>
      </w:r>
      <w:r w:rsidRPr="00E859D7"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>первого «a» стоит «c»). Пока автомат не встретит пробел перед строкой, он</w:t>
      </w:r>
      <w:r w:rsidRPr="00E859D7"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>будет смещаться влево.</w:t>
      </w:r>
    </w:p>
    <w:p w14:paraId="2106E386" w14:textId="50557CDC" w:rsidR="00E859D7" w:rsidRDefault="00E859D7" w:rsidP="00E859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7">
        <w:rPr>
          <w:rFonts w:ascii="Times New Roman" w:hAnsi="Times New Roman" w:cs="Times New Roman" w:hint="eastAsia"/>
          <w:sz w:val="28"/>
          <w:szCs w:val="28"/>
        </w:rPr>
        <w:t>q6 — состояние, в которое переходит управляющее устройство пос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59D7"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>нахождения пробела перед строкой, а также состояние, в котором оно ищ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>символ «c». Это состояние связано с символом «a»</w:t>
      </w:r>
    </w:p>
    <w:p w14:paraId="7AA3D2F8" w14:textId="6115B1CF" w:rsidR="00E859D7" w:rsidRDefault="00E859D7" w:rsidP="00E859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7">
        <w:rPr>
          <w:rFonts w:ascii="Times New Roman" w:hAnsi="Times New Roman" w:cs="Times New Roman" w:hint="eastAsia"/>
          <w:sz w:val="28"/>
          <w:szCs w:val="28"/>
        </w:rPr>
        <w:t>q7 — состояние, в которое переходит управляющее устройство посл</w:t>
      </w:r>
      <w:r>
        <w:rPr>
          <w:rFonts w:ascii="Times New Roman" w:hAnsi="Times New Roman" w:cs="Times New Roman" w:hint="eastAsia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>нахождения пробела перед строкой, а также состояние, в котором оно ищ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>символ «c», связано с символом «b»</w:t>
      </w:r>
    </w:p>
    <w:p w14:paraId="185349B6" w14:textId="6C5E516B" w:rsidR="00E859D7" w:rsidRDefault="00E859D7" w:rsidP="00E859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7">
        <w:rPr>
          <w:rFonts w:ascii="Times New Roman" w:hAnsi="Times New Roman" w:cs="Times New Roman" w:hint="eastAsia"/>
          <w:sz w:val="28"/>
          <w:szCs w:val="28"/>
        </w:rPr>
        <w:t>q8 — состояние, в которое переходит управляющее устройство пос</w:t>
      </w:r>
      <w:r>
        <w:rPr>
          <w:rFonts w:ascii="Times New Roman" w:hAnsi="Times New Roman" w:cs="Times New Roman" w:hint="eastAsia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>нахождения пробела перед строкой, а также состояние, в котором оно ищ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>символ «c», связано с символом «c»</w:t>
      </w:r>
    </w:p>
    <w:p w14:paraId="796665D0" w14:textId="5C9414A8" w:rsidR="00E859D7" w:rsidRDefault="00E859D7" w:rsidP="00E859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7">
        <w:rPr>
          <w:rFonts w:ascii="Times New Roman" w:hAnsi="Times New Roman" w:cs="Times New Roman" w:hint="eastAsia"/>
          <w:sz w:val="28"/>
          <w:szCs w:val="28"/>
        </w:rPr>
        <w:t>q9 — найден символ «c», автомат делает шаг назад (влево), за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>символ перед «c» на символ «a»</w:t>
      </w:r>
    </w:p>
    <w:p w14:paraId="37E95E5A" w14:textId="4680FC2B" w:rsidR="00E859D7" w:rsidRDefault="00E859D7" w:rsidP="00E859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7">
        <w:rPr>
          <w:rFonts w:ascii="Times New Roman" w:hAnsi="Times New Roman" w:cs="Times New Roman" w:hint="eastAsia"/>
          <w:sz w:val="28"/>
          <w:szCs w:val="28"/>
        </w:rPr>
        <w:t>q10 — найден символ «c», автомат делает шаг назад (влево), за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>символ перед «c» на символ «b»</w:t>
      </w:r>
    </w:p>
    <w:p w14:paraId="5D56C6C0" w14:textId="3102F006" w:rsidR="00E859D7" w:rsidRDefault="00E859D7" w:rsidP="00E859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7">
        <w:rPr>
          <w:rFonts w:ascii="Times New Roman" w:hAnsi="Times New Roman" w:cs="Times New Roman" w:hint="eastAsia"/>
          <w:sz w:val="28"/>
          <w:szCs w:val="28"/>
        </w:rPr>
        <w:t>q11 — найден символ «c», автомат делает шаг назад (влево), за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>символ перед «c» на символ «c»</w:t>
      </w:r>
    </w:p>
    <w:p w14:paraId="58BEE3F4" w14:textId="4C73C25B" w:rsidR="00E859D7" w:rsidRDefault="00E859D7" w:rsidP="00E859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7">
        <w:rPr>
          <w:rFonts w:ascii="Times New Roman" w:hAnsi="Times New Roman" w:cs="Times New Roman" w:hint="eastAsia"/>
          <w:sz w:val="28"/>
          <w:szCs w:val="28"/>
        </w:rPr>
        <w:t>Создаются переменные для шагов R, L, N. Пользователь вводит стро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>начинающуюся и заканчивающуюся минимум одним пробелом. Нач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>состояние — q0 (переменная q), позиция управляющего устройства (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859D7"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>— 0, то есть начало введенной строки.</w:t>
      </w:r>
    </w:p>
    <w:p w14:paraId="0FF40549" w14:textId="7401A79E" w:rsidR="00E859D7" w:rsidRDefault="00E859D7" w:rsidP="00E859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7">
        <w:rPr>
          <w:rFonts w:ascii="Times New Roman" w:hAnsi="Times New Roman" w:cs="Times New Roman" w:hint="eastAsia"/>
          <w:sz w:val="28"/>
          <w:szCs w:val="28"/>
        </w:rPr>
        <w:t xml:space="preserve">В цикле </w:t>
      </w:r>
      <w:proofErr w:type="spellStart"/>
      <w:r w:rsidRPr="00E859D7">
        <w:rPr>
          <w:rFonts w:ascii="Times New Roman" w:hAnsi="Times New Roman" w:cs="Times New Roman" w:hint="eastAsia"/>
          <w:sz w:val="28"/>
          <w:szCs w:val="28"/>
        </w:rPr>
        <w:t>while</w:t>
      </w:r>
      <w:proofErr w:type="spellEnd"/>
      <w:r w:rsidRPr="00E859D7">
        <w:rPr>
          <w:rFonts w:ascii="Times New Roman" w:hAnsi="Times New Roman" w:cs="Times New Roman" w:hint="eastAsia"/>
          <w:sz w:val="28"/>
          <w:szCs w:val="28"/>
        </w:rPr>
        <w:t xml:space="preserve">, пока q не равно конечному состоянию </w:t>
      </w:r>
      <w:proofErr w:type="spellStart"/>
      <w:r w:rsidRPr="00E859D7">
        <w:rPr>
          <w:rFonts w:ascii="Times New Roman" w:hAnsi="Times New Roman" w:cs="Times New Roman" w:hint="eastAsia"/>
          <w:sz w:val="28"/>
          <w:szCs w:val="28"/>
        </w:rPr>
        <w:t>qE</w:t>
      </w:r>
      <w:proofErr w:type="spellEnd"/>
      <w:r w:rsidRPr="00E859D7">
        <w:rPr>
          <w:rFonts w:ascii="Times New Roman" w:hAnsi="Times New Roman" w:cs="Times New Roman" w:hint="eastAsia"/>
          <w:sz w:val="28"/>
          <w:szCs w:val="28"/>
        </w:rPr>
        <w:t>, берутся из</w:t>
      </w:r>
      <w:r w:rsidRPr="00E859D7"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 xml:space="preserve">словаря состояний </w:t>
      </w:r>
      <w:proofErr w:type="spellStart"/>
      <w:r w:rsidRPr="00E859D7">
        <w:rPr>
          <w:rFonts w:ascii="Times New Roman" w:hAnsi="Times New Roman" w:cs="Times New Roman" w:hint="eastAsia"/>
          <w:sz w:val="28"/>
          <w:szCs w:val="28"/>
        </w:rPr>
        <w:t>table</w:t>
      </w:r>
      <w:proofErr w:type="spellEnd"/>
      <w:r w:rsidRPr="00E859D7">
        <w:rPr>
          <w:rFonts w:ascii="Times New Roman" w:hAnsi="Times New Roman" w:cs="Times New Roman" w:hint="eastAsia"/>
          <w:sz w:val="28"/>
          <w:szCs w:val="28"/>
        </w:rPr>
        <w:t xml:space="preserve"> символ </w:t>
      </w:r>
      <w:proofErr w:type="spellStart"/>
      <w:r w:rsidRPr="00E859D7">
        <w:rPr>
          <w:rFonts w:ascii="Times New Roman" w:hAnsi="Times New Roman" w:cs="Times New Roman" w:hint="eastAsia"/>
          <w:sz w:val="28"/>
          <w:szCs w:val="28"/>
        </w:rPr>
        <w:t>symbol</w:t>
      </w:r>
      <w:proofErr w:type="spellEnd"/>
      <w:r w:rsidRPr="00E859D7">
        <w:rPr>
          <w:rFonts w:ascii="Times New Roman" w:hAnsi="Times New Roman" w:cs="Times New Roman" w:hint="eastAsia"/>
          <w:sz w:val="28"/>
          <w:szCs w:val="28"/>
        </w:rPr>
        <w:t xml:space="preserve">, шаг </w:t>
      </w:r>
      <w:proofErr w:type="spellStart"/>
      <w:r w:rsidRPr="00E859D7">
        <w:rPr>
          <w:rFonts w:ascii="Times New Roman" w:hAnsi="Times New Roman" w:cs="Times New Roman" w:hint="eastAsia"/>
          <w:sz w:val="28"/>
          <w:szCs w:val="28"/>
        </w:rPr>
        <w:t>direction</w:t>
      </w:r>
      <w:proofErr w:type="spellEnd"/>
      <w:r w:rsidRPr="00E859D7"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 xml:space="preserve">и новое состояние </w:t>
      </w:r>
      <w:proofErr w:type="spellStart"/>
      <w:r w:rsidRPr="00E859D7">
        <w:rPr>
          <w:rFonts w:ascii="Times New Roman" w:hAnsi="Times New Roman" w:cs="Times New Roman" w:hint="eastAsia"/>
          <w:sz w:val="28"/>
          <w:szCs w:val="28"/>
        </w:rPr>
        <w:t>state</w:t>
      </w:r>
      <w:proofErr w:type="spellEnd"/>
      <w:r w:rsidRPr="00E859D7">
        <w:rPr>
          <w:rFonts w:ascii="Times New Roman" w:hAnsi="Times New Roman" w:cs="Times New Roman" w:hint="eastAsia"/>
          <w:sz w:val="28"/>
          <w:szCs w:val="28"/>
        </w:rPr>
        <w:t>.</w:t>
      </w:r>
      <w:r w:rsidRPr="00E859D7"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 xml:space="preserve">Автомат сдвигается на </w:t>
      </w:r>
      <w:proofErr w:type="spellStart"/>
      <w:r w:rsidRPr="00E859D7">
        <w:rPr>
          <w:rFonts w:ascii="Times New Roman" w:hAnsi="Times New Roman" w:cs="Times New Roman" w:hint="eastAsia"/>
          <w:sz w:val="28"/>
          <w:szCs w:val="28"/>
        </w:rPr>
        <w:t>direction</w:t>
      </w:r>
      <w:proofErr w:type="spellEnd"/>
      <w:r w:rsidRPr="00E859D7">
        <w:rPr>
          <w:rFonts w:ascii="Times New Roman" w:hAnsi="Times New Roman" w:cs="Times New Roman" w:hint="eastAsia"/>
          <w:sz w:val="28"/>
          <w:szCs w:val="28"/>
        </w:rPr>
        <w:t>, то есть на 0, -1 или 1. Состояние изменяется.</w:t>
      </w:r>
    </w:p>
    <w:p w14:paraId="5796006C" w14:textId="59DCF93B" w:rsidR="004A174C" w:rsidRPr="004A174C" w:rsidRDefault="00E859D7" w:rsidP="00E859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9D7">
        <w:rPr>
          <w:rFonts w:ascii="Times New Roman" w:hAnsi="Times New Roman" w:cs="Times New Roman" w:hint="eastAsia"/>
          <w:sz w:val="28"/>
          <w:szCs w:val="28"/>
        </w:rPr>
        <w:t xml:space="preserve">Когда достигнуто конечное состояние </w:t>
      </w:r>
      <w:proofErr w:type="spellStart"/>
      <w:r w:rsidRPr="00E859D7">
        <w:rPr>
          <w:rFonts w:ascii="Times New Roman" w:hAnsi="Times New Roman" w:cs="Times New Roman" w:hint="eastAsia"/>
          <w:sz w:val="28"/>
          <w:szCs w:val="28"/>
        </w:rPr>
        <w:t>qE</w:t>
      </w:r>
      <w:proofErr w:type="spellEnd"/>
      <w:r w:rsidRPr="00E859D7">
        <w:rPr>
          <w:rFonts w:ascii="Times New Roman" w:hAnsi="Times New Roman" w:cs="Times New Roman" w:hint="eastAsia"/>
          <w:sz w:val="28"/>
          <w:szCs w:val="28"/>
        </w:rPr>
        <w:t>, печатается измененная лента</w:t>
      </w:r>
      <w:r w:rsidRPr="00E859D7">
        <w:rPr>
          <w:rFonts w:ascii="Times New Roman" w:hAnsi="Times New Roman" w:cs="Times New Roman"/>
          <w:sz w:val="28"/>
          <w:szCs w:val="28"/>
        </w:rPr>
        <w:t xml:space="preserve"> </w:t>
      </w:r>
      <w:r w:rsidRPr="00E859D7">
        <w:rPr>
          <w:rFonts w:ascii="Times New Roman" w:hAnsi="Times New Roman" w:cs="Times New Roman" w:hint="eastAsia"/>
          <w:sz w:val="28"/>
          <w:szCs w:val="28"/>
        </w:rPr>
        <w:t>памяти.</w:t>
      </w:r>
    </w:p>
    <w:p w14:paraId="58A71C8A" w14:textId="0D522035" w:rsidR="000F3D88" w:rsidRDefault="003E3BC8" w:rsidP="00E859D7">
      <w:pPr>
        <w:pStyle w:val="Standard"/>
        <w:ind w:firstLine="708"/>
        <w:rPr>
          <w:lang w:eastAsia="ru-RU" w:bidi="ar-SA"/>
        </w:rPr>
      </w:pPr>
      <w:r>
        <w:rPr>
          <w:lang w:eastAsia="ru-RU" w:bidi="ar-SA"/>
        </w:rPr>
        <w:lastRenderedPageBreak/>
        <w:t>Разработанный программный код см. в приложении А.</w:t>
      </w:r>
    </w:p>
    <w:p w14:paraId="31F2F9B9" w14:textId="51630486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5EB16C1C" w14:textId="578D496F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62470A4D" w14:textId="5A632A27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2954EF83" w14:textId="3A754A29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40AACB01" w14:textId="733AC378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3069D831" w14:textId="6797A48B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3F90530B" w14:textId="1ECEB214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7A925E03" w14:textId="5C2D947F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5BA6AC45" w14:textId="242BAEA1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3AD72EFB" w14:textId="6C321A83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593010CB" w14:textId="240129AB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5BA84A81" w14:textId="623F1858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2995CDDF" w14:textId="7307BF0C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0B3923CD" w14:textId="2A1F2D71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091F03D9" w14:textId="05E34D5D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7C1B9EBB" w14:textId="4AA563BE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45F05AF2" w14:textId="30DDD779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49A00377" w14:textId="1AB1C326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30985742" w14:textId="5F583945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5699F20B" w14:textId="6AE77200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4C0D5A51" w14:textId="374EBA0E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624482C0" w14:textId="7958ED84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639CE520" w14:textId="150EE65A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77A7C97B" w14:textId="7AE97C20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25BED970" w14:textId="376548F4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0ACA2189" w14:textId="78514F9D" w:rsidR="00574202" w:rsidRDefault="00574202" w:rsidP="00B20577">
      <w:pPr>
        <w:pStyle w:val="Standard"/>
        <w:ind w:firstLine="0"/>
        <w:rPr>
          <w:lang w:eastAsia="ru-RU" w:bidi="ar-SA"/>
        </w:rPr>
      </w:pPr>
    </w:p>
    <w:p w14:paraId="62682987" w14:textId="6BECC351" w:rsidR="00E859D7" w:rsidRDefault="00E859D7" w:rsidP="00B20577">
      <w:pPr>
        <w:pStyle w:val="Standard"/>
        <w:ind w:firstLine="0"/>
        <w:rPr>
          <w:lang w:eastAsia="ru-RU" w:bidi="ar-SA"/>
        </w:rPr>
      </w:pPr>
    </w:p>
    <w:p w14:paraId="750DE50C" w14:textId="77777777" w:rsidR="00E859D7" w:rsidRPr="00B00AB0" w:rsidRDefault="00E859D7" w:rsidP="00B20577">
      <w:pPr>
        <w:pStyle w:val="Standard"/>
        <w:ind w:firstLine="0"/>
        <w:rPr>
          <w:lang w:eastAsia="ru-RU" w:bidi="ar-SA"/>
        </w:rPr>
      </w:pPr>
    </w:p>
    <w:p w14:paraId="4A344526" w14:textId="1DC32C73" w:rsidR="00A70A77" w:rsidRDefault="00B07EB0">
      <w:pPr>
        <w:pStyle w:val="2"/>
      </w:pPr>
      <w:r>
        <w:lastRenderedPageBreak/>
        <w:t>Выводы</w:t>
      </w:r>
    </w:p>
    <w:p w14:paraId="451DA84C" w14:textId="787ACA7E" w:rsidR="00A70A77" w:rsidRDefault="00E859D7" w:rsidP="00E859D7">
      <w:pPr>
        <w:pStyle w:val="Standard"/>
      </w:pPr>
      <w:r>
        <w:rPr>
          <w:rFonts w:hint="eastAsia"/>
        </w:rPr>
        <w:t>Были изучены принципы алгоритма работы Машины Тьюринга, а также</w:t>
      </w:r>
      <w:r w:rsidRPr="00E859D7">
        <w:t xml:space="preserve"> </w:t>
      </w:r>
      <w:r>
        <w:rPr>
          <w:rFonts w:hint="eastAsia"/>
        </w:rPr>
        <w:t>выполнено практическое задание с ее использованием.</w:t>
      </w:r>
      <w:r>
        <w:rPr>
          <w:rFonts w:hint="eastAsia"/>
        </w:rPr>
        <w:cr/>
      </w:r>
    </w:p>
    <w:p w14:paraId="1DCE4B7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4EE0CAFE" w:rsidR="00A70A77" w:rsidRPr="00A7071A" w:rsidRDefault="00B07EB0">
      <w:pPr>
        <w:pStyle w:val="Standard"/>
      </w:pPr>
      <w:r>
        <w:t>Название</w:t>
      </w:r>
      <w:r w:rsidRPr="003A1488">
        <w:t xml:space="preserve"> </w:t>
      </w:r>
      <w:r>
        <w:t>файла</w:t>
      </w:r>
      <w:r w:rsidRPr="003A1488">
        <w:t xml:space="preserve">: </w:t>
      </w:r>
      <w:r>
        <w:rPr>
          <w:lang w:val="en-US"/>
        </w:rPr>
        <w:t>main</w:t>
      </w:r>
      <w:r w:rsidRPr="003A1488">
        <w:t>.</w:t>
      </w:r>
      <w:proofErr w:type="spellStart"/>
      <w:r w:rsidR="00471972">
        <w:rPr>
          <w:lang w:val="en-US"/>
        </w:rPr>
        <w:t>py</w:t>
      </w:r>
      <w:proofErr w:type="spellEnd"/>
    </w:p>
    <w:p w14:paraId="354FD15A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</w:rPr>
      </w:pPr>
      <w:r w:rsidRPr="00E859D7">
        <w:rPr>
          <w:rFonts w:ascii="Courier New" w:hAnsi="Courier New" w:cs="Courier New" w:hint="eastAsia"/>
          <w:sz w:val="22"/>
          <w:szCs w:val="22"/>
          <w:lang w:val="en-US"/>
        </w:rPr>
        <w:t>R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L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N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 = 1, -1, 0</w:t>
      </w:r>
    </w:p>
    <w:p w14:paraId="521F4063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</w:rPr>
      </w:pPr>
    </w:p>
    <w:p w14:paraId="13F5F5E0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</w:rPr>
      </w:pPr>
      <w:r w:rsidRPr="00E859D7">
        <w:rPr>
          <w:rFonts w:ascii="Courier New" w:hAnsi="Courier New" w:cs="Courier New" w:hint="eastAsia"/>
          <w:sz w:val="22"/>
          <w:szCs w:val="22"/>
          <w:lang w:val="en-US"/>
        </w:rPr>
        <w:t>table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 = {</w:t>
      </w:r>
    </w:p>
    <w:p w14:paraId="5DE65908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</w:rPr>
      </w:pPr>
      <w:r w:rsidRPr="00E859D7">
        <w:rPr>
          <w:rFonts w:ascii="Courier New" w:hAnsi="Courier New" w:cs="Courier New" w:hint="eastAsia"/>
          <w:sz w:val="22"/>
          <w:szCs w:val="22"/>
        </w:rPr>
        <w:t xml:space="preserve">   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0': {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R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2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R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1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R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1'], ' ': [' 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R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0']},</w:t>
      </w:r>
    </w:p>
    <w:p w14:paraId="68F26CC2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</w:rPr>
      </w:pPr>
      <w:r w:rsidRPr="00E859D7">
        <w:rPr>
          <w:rFonts w:ascii="Courier New" w:hAnsi="Courier New" w:cs="Courier New" w:hint="eastAsia"/>
          <w:sz w:val="22"/>
          <w:szCs w:val="22"/>
        </w:rPr>
        <w:t xml:space="preserve">   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1': {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R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2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R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1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R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1'], ' ': [' 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N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proofErr w:type="spellStart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qE</w:t>
      </w:r>
      <w:proofErr w:type="spellEnd"/>
      <w:r w:rsidRPr="00E859D7">
        <w:rPr>
          <w:rFonts w:ascii="Courier New" w:hAnsi="Courier New" w:cs="Courier New" w:hint="eastAsia"/>
          <w:sz w:val="22"/>
          <w:szCs w:val="22"/>
        </w:rPr>
        <w:t>']},</w:t>
      </w:r>
    </w:p>
    <w:p w14:paraId="37433B0C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</w:rPr>
      </w:pPr>
      <w:r w:rsidRPr="00E859D7">
        <w:rPr>
          <w:rFonts w:ascii="Courier New" w:hAnsi="Courier New" w:cs="Courier New" w:hint="eastAsia"/>
          <w:sz w:val="22"/>
          <w:szCs w:val="22"/>
        </w:rPr>
        <w:t xml:space="preserve">   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2': {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L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3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L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4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L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5'], ' ': [' 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L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3']},</w:t>
      </w:r>
    </w:p>
    <w:p w14:paraId="293D1CC5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</w:rPr>
      </w:pPr>
      <w:r w:rsidRPr="00E859D7">
        <w:rPr>
          <w:rFonts w:ascii="Courier New" w:hAnsi="Courier New" w:cs="Courier New" w:hint="eastAsia"/>
          <w:sz w:val="22"/>
          <w:szCs w:val="22"/>
        </w:rPr>
        <w:t xml:space="preserve">   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3': {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L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3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L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3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L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3'], ' ': [' 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R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6']},</w:t>
      </w:r>
    </w:p>
    <w:p w14:paraId="28856A24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</w:rPr>
      </w:pPr>
      <w:r w:rsidRPr="00E859D7">
        <w:rPr>
          <w:rFonts w:ascii="Courier New" w:hAnsi="Courier New" w:cs="Courier New" w:hint="eastAsia"/>
          <w:sz w:val="22"/>
          <w:szCs w:val="22"/>
        </w:rPr>
        <w:t xml:space="preserve">   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4': {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L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4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L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4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L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4'], ' ': [' 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R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7']},</w:t>
      </w:r>
    </w:p>
    <w:p w14:paraId="21459FE0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</w:rPr>
      </w:pPr>
      <w:r w:rsidRPr="00E859D7">
        <w:rPr>
          <w:rFonts w:ascii="Courier New" w:hAnsi="Courier New" w:cs="Courier New" w:hint="eastAsia"/>
          <w:sz w:val="22"/>
          <w:szCs w:val="22"/>
        </w:rPr>
        <w:t xml:space="preserve">   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5': {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L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5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L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5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L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5'], ' ': [' 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R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8']},</w:t>
      </w:r>
    </w:p>
    <w:p w14:paraId="07132214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</w:rPr>
      </w:pPr>
      <w:r w:rsidRPr="00E859D7">
        <w:rPr>
          <w:rFonts w:ascii="Courier New" w:hAnsi="Courier New" w:cs="Courier New" w:hint="eastAsia"/>
          <w:sz w:val="22"/>
          <w:szCs w:val="22"/>
        </w:rPr>
        <w:t xml:space="preserve">   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6': {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R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6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R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6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L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9'], ' ': [' 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N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proofErr w:type="spellStart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qE</w:t>
      </w:r>
      <w:proofErr w:type="spellEnd"/>
      <w:r w:rsidRPr="00E859D7">
        <w:rPr>
          <w:rFonts w:ascii="Courier New" w:hAnsi="Courier New" w:cs="Courier New" w:hint="eastAsia"/>
          <w:sz w:val="22"/>
          <w:szCs w:val="22"/>
        </w:rPr>
        <w:t>']},</w:t>
      </w:r>
    </w:p>
    <w:p w14:paraId="040F1A9B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</w:rPr>
      </w:pPr>
      <w:r w:rsidRPr="00E859D7">
        <w:rPr>
          <w:rFonts w:ascii="Courier New" w:hAnsi="Courier New" w:cs="Courier New" w:hint="eastAsia"/>
          <w:sz w:val="22"/>
          <w:szCs w:val="22"/>
        </w:rPr>
        <w:t xml:space="preserve">   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7': {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R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7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R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7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L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10'], ' ': [' 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N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proofErr w:type="spellStart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qE</w:t>
      </w:r>
      <w:proofErr w:type="spellEnd"/>
      <w:r w:rsidRPr="00E859D7">
        <w:rPr>
          <w:rFonts w:ascii="Courier New" w:hAnsi="Courier New" w:cs="Courier New" w:hint="eastAsia"/>
          <w:sz w:val="22"/>
          <w:szCs w:val="22"/>
        </w:rPr>
        <w:t>']},</w:t>
      </w:r>
    </w:p>
    <w:p w14:paraId="527C6EC5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</w:rPr>
      </w:pPr>
      <w:r w:rsidRPr="00E859D7">
        <w:rPr>
          <w:rFonts w:ascii="Courier New" w:hAnsi="Courier New" w:cs="Courier New" w:hint="eastAsia"/>
          <w:sz w:val="22"/>
          <w:szCs w:val="22"/>
        </w:rPr>
        <w:t xml:space="preserve">   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8': {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R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8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R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8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L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11'], ' ': [' 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N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proofErr w:type="spellStart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qE</w:t>
      </w:r>
      <w:proofErr w:type="spellEnd"/>
      <w:r w:rsidRPr="00E859D7">
        <w:rPr>
          <w:rFonts w:ascii="Courier New" w:hAnsi="Courier New" w:cs="Courier New" w:hint="eastAsia"/>
          <w:sz w:val="22"/>
          <w:szCs w:val="22"/>
        </w:rPr>
        <w:t>']},</w:t>
      </w:r>
    </w:p>
    <w:p w14:paraId="0AB259D4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</w:rPr>
      </w:pPr>
      <w:r w:rsidRPr="00E859D7">
        <w:rPr>
          <w:rFonts w:ascii="Courier New" w:hAnsi="Courier New" w:cs="Courier New" w:hint="eastAsia"/>
          <w:sz w:val="22"/>
          <w:szCs w:val="22"/>
        </w:rPr>
        <w:t xml:space="preserve">   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9': {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N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proofErr w:type="spellStart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qE</w:t>
      </w:r>
      <w:proofErr w:type="spellEnd"/>
      <w:r w:rsidRPr="00E859D7">
        <w:rPr>
          <w:rFonts w:ascii="Courier New" w:hAnsi="Courier New" w:cs="Courier New" w:hint="eastAsia"/>
          <w:sz w:val="22"/>
          <w:szCs w:val="22"/>
        </w:rPr>
        <w:t>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N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proofErr w:type="spellStart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qE</w:t>
      </w:r>
      <w:proofErr w:type="spellEnd"/>
      <w:r w:rsidRPr="00E859D7">
        <w:rPr>
          <w:rFonts w:ascii="Courier New" w:hAnsi="Courier New" w:cs="Courier New" w:hint="eastAsia"/>
          <w:sz w:val="22"/>
          <w:szCs w:val="22"/>
        </w:rPr>
        <w:t>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N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proofErr w:type="spellStart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qE</w:t>
      </w:r>
      <w:proofErr w:type="spellEnd"/>
      <w:r w:rsidRPr="00E859D7">
        <w:rPr>
          <w:rFonts w:ascii="Courier New" w:hAnsi="Courier New" w:cs="Courier New" w:hint="eastAsia"/>
          <w:sz w:val="22"/>
          <w:szCs w:val="22"/>
        </w:rPr>
        <w:t>'], ' 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N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proofErr w:type="spellStart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qE</w:t>
      </w:r>
      <w:proofErr w:type="spellEnd"/>
      <w:r w:rsidRPr="00E859D7">
        <w:rPr>
          <w:rFonts w:ascii="Courier New" w:hAnsi="Courier New" w:cs="Courier New" w:hint="eastAsia"/>
          <w:sz w:val="22"/>
          <w:szCs w:val="22"/>
        </w:rPr>
        <w:t>']},</w:t>
      </w:r>
    </w:p>
    <w:p w14:paraId="772CE0D2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</w:rPr>
      </w:pPr>
      <w:r w:rsidRPr="00E859D7">
        <w:rPr>
          <w:rFonts w:ascii="Courier New" w:hAnsi="Courier New" w:cs="Courier New" w:hint="eastAsia"/>
          <w:sz w:val="22"/>
          <w:szCs w:val="22"/>
        </w:rPr>
        <w:t xml:space="preserve">   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10': {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N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proofErr w:type="spellStart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qE</w:t>
      </w:r>
      <w:proofErr w:type="spellEnd"/>
      <w:r w:rsidRPr="00E859D7">
        <w:rPr>
          <w:rFonts w:ascii="Courier New" w:hAnsi="Courier New" w:cs="Courier New" w:hint="eastAsia"/>
          <w:sz w:val="22"/>
          <w:szCs w:val="22"/>
        </w:rPr>
        <w:t>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N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proofErr w:type="spellStart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qE</w:t>
      </w:r>
      <w:proofErr w:type="spellEnd"/>
      <w:r w:rsidRPr="00E859D7">
        <w:rPr>
          <w:rFonts w:ascii="Courier New" w:hAnsi="Courier New" w:cs="Courier New" w:hint="eastAsia"/>
          <w:sz w:val="22"/>
          <w:szCs w:val="22"/>
        </w:rPr>
        <w:t>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N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proofErr w:type="spellStart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qE</w:t>
      </w:r>
      <w:proofErr w:type="spellEnd"/>
      <w:r w:rsidRPr="00E859D7">
        <w:rPr>
          <w:rFonts w:ascii="Courier New" w:hAnsi="Courier New" w:cs="Courier New" w:hint="eastAsia"/>
          <w:sz w:val="22"/>
          <w:szCs w:val="22"/>
        </w:rPr>
        <w:t>'], ' 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N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proofErr w:type="spellStart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qE</w:t>
      </w:r>
      <w:proofErr w:type="spellEnd"/>
      <w:r w:rsidRPr="00E859D7">
        <w:rPr>
          <w:rFonts w:ascii="Courier New" w:hAnsi="Courier New" w:cs="Courier New" w:hint="eastAsia"/>
          <w:sz w:val="22"/>
          <w:szCs w:val="22"/>
        </w:rPr>
        <w:t>']},</w:t>
      </w:r>
    </w:p>
    <w:p w14:paraId="0FB9CB15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</w:rPr>
      </w:pPr>
      <w:r w:rsidRPr="00E859D7">
        <w:rPr>
          <w:rFonts w:ascii="Courier New" w:hAnsi="Courier New" w:cs="Courier New" w:hint="eastAsia"/>
          <w:sz w:val="22"/>
          <w:szCs w:val="22"/>
        </w:rPr>
        <w:t xml:space="preserve">   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</w:t>
      </w:r>
      <w:r w:rsidRPr="00E859D7">
        <w:rPr>
          <w:rFonts w:ascii="Courier New" w:hAnsi="Courier New" w:cs="Courier New" w:hint="eastAsia"/>
          <w:sz w:val="22"/>
          <w:szCs w:val="22"/>
        </w:rPr>
        <w:t>11': {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a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N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proofErr w:type="spellStart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qE</w:t>
      </w:r>
      <w:proofErr w:type="spellEnd"/>
      <w:r w:rsidRPr="00E859D7">
        <w:rPr>
          <w:rFonts w:ascii="Courier New" w:hAnsi="Courier New" w:cs="Courier New" w:hint="eastAsia"/>
          <w:sz w:val="22"/>
          <w:szCs w:val="22"/>
        </w:rPr>
        <w:t>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b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N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proofErr w:type="spellStart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qE</w:t>
      </w:r>
      <w:proofErr w:type="spellEnd"/>
      <w:r w:rsidRPr="00E859D7">
        <w:rPr>
          <w:rFonts w:ascii="Courier New" w:hAnsi="Courier New" w:cs="Courier New" w:hint="eastAsia"/>
          <w:sz w:val="22"/>
          <w:szCs w:val="22"/>
        </w:rPr>
        <w:t>'], 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>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N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proofErr w:type="spellStart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qE</w:t>
      </w:r>
      <w:proofErr w:type="spellEnd"/>
      <w:r w:rsidRPr="00E859D7">
        <w:rPr>
          <w:rFonts w:ascii="Courier New" w:hAnsi="Courier New" w:cs="Courier New" w:hint="eastAsia"/>
          <w:sz w:val="22"/>
          <w:szCs w:val="22"/>
        </w:rPr>
        <w:t>'], ' ': ['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c</w:t>
      </w:r>
      <w:r w:rsidRPr="00E859D7">
        <w:rPr>
          <w:rFonts w:ascii="Courier New" w:hAnsi="Courier New" w:cs="Courier New" w:hint="eastAsia"/>
          <w:sz w:val="22"/>
          <w:szCs w:val="22"/>
        </w:rPr>
        <w:t xml:space="preserve">', </w:t>
      </w:r>
      <w:r w:rsidRPr="00E859D7">
        <w:rPr>
          <w:rFonts w:ascii="Courier New" w:hAnsi="Courier New" w:cs="Courier New" w:hint="eastAsia"/>
          <w:sz w:val="22"/>
          <w:szCs w:val="22"/>
          <w:lang w:val="en-US"/>
        </w:rPr>
        <w:t>N</w:t>
      </w:r>
      <w:r w:rsidRPr="00E859D7">
        <w:rPr>
          <w:rFonts w:ascii="Courier New" w:hAnsi="Courier New" w:cs="Courier New" w:hint="eastAsia"/>
          <w:sz w:val="22"/>
          <w:szCs w:val="22"/>
        </w:rPr>
        <w:t>, '</w:t>
      </w:r>
      <w:proofErr w:type="spellStart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qE</w:t>
      </w:r>
      <w:proofErr w:type="spellEnd"/>
      <w:r w:rsidRPr="00E859D7">
        <w:rPr>
          <w:rFonts w:ascii="Courier New" w:hAnsi="Courier New" w:cs="Courier New" w:hint="eastAsia"/>
          <w:sz w:val="22"/>
          <w:szCs w:val="22"/>
        </w:rPr>
        <w:t>']},</w:t>
      </w:r>
    </w:p>
    <w:p w14:paraId="65B0A298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859D7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445A8360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F6ED1C4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859D7">
        <w:rPr>
          <w:rFonts w:ascii="Courier New" w:hAnsi="Courier New" w:cs="Courier New" w:hint="eastAsia"/>
          <w:sz w:val="22"/>
          <w:szCs w:val="22"/>
          <w:lang w:val="en-US"/>
        </w:rPr>
        <w:t>tape = list(</w:t>
      </w:r>
      <w:proofErr w:type="gramStart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input(</w:t>
      </w:r>
      <w:proofErr w:type="gramEnd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))</w:t>
      </w:r>
    </w:p>
    <w:p w14:paraId="39722884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859D7">
        <w:rPr>
          <w:rFonts w:ascii="Courier New" w:hAnsi="Courier New" w:cs="Courier New" w:hint="eastAsia"/>
          <w:sz w:val="22"/>
          <w:szCs w:val="22"/>
          <w:lang w:val="en-US"/>
        </w:rPr>
        <w:t>q = 'q0'</w:t>
      </w:r>
    </w:p>
    <w:p w14:paraId="6B892166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859D7">
        <w:rPr>
          <w:rFonts w:ascii="Courier New" w:hAnsi="Courier New" w:cs="Courier New" w:hint="eastAsia"/>
          <w:sz w:val="22"/>
          <w:szCs w:val="22"/>
          <w:lang w:val="en-US"/>
        </w:rPr>
        <w:t>index = 0</w:t>
      </w:r>
    </w:p>
    <w:p w14:paraId="06D330E8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F07E8A7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859D7">
        <w:rPr>
          <w:rFonts w:ascii="Courier New" w:hAnsi="Courier New" w:cs="Courier New" w:hint="eastAsia"/>
          <w:sz w:val="22"/>
          <w:szCs w:val="22"/>
          <w:lang w:val="en-US"/>
        </w:rPr>
        <w:t xml:space="preserve">while </w:t>
      </w:r>
      <w:proofErr w:type="gramStart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q !</w:t>
      </w:r>
      <w:proofErr w:type="gramEnd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= '</w:t>
      </w:r>
      <w:proofErr w:type="spellStart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qE</w:t>
      </w:r>
      <w:proofErr w:type="spellEnd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':</w:t>
      </w:r>
    </w:p>
    <w:p w14:paraId="1D754D99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859D7">
        <w:rPr>
          <w:rFonts w:ascii="Courier New" w:hAnsi="Courier New" w:cs="Courier New" w:hint="eastAsia"/>
          <w:sz w:val="22"/>
          <w:szCs w:val="22"/>
          <w:lang w:val="en-US"/>
        </w:rPr>
        <w:t xml:space="preserve">    symbol, direction, state = table[q][tape[index]]</w:t>
      </w:r>
    </w:p>
    <w:p w14:paraId="382EB508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859D7">
        <w:rPr>
          <w:rFonts w:ascii="Courier New" w:hAnsi="Courier New" w:cs="Courier New" w:hint="eastAsia"/>
          <w:sz w:val="22"/>
          <w:szCs w:val="22"/>
          <w:lang w:val="en-US"/>
        </w:rPr>
        <w:t xml:space="preserve">    tape[index] = symbol</w:t>
      </w:r>
    </w:p>
    <w:p w14:paraId="72E3D490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859D7">
        <w:rPr>
          <w:rFonts w:ascii="Courier New" w:hAnsi="Courier New" w:cs="Courier New" w:hint="eastAsia"/>
          <w:sz w:val="22"/>
          <w:szCs w:val="22"/>
          <w:lang w:val="en-US"/>
        </w:rPr>
        <w:t xml:space="preserve">    index += direction</w:t>
      </w:r>
    </w:p>
    <w:p w14:paraId="295E7E4B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859D7">
        <w:rPr>
          <w:rFonts w:ascii="Courier New" w:hAnsi="Courier New" w:cs="Courier New" w:hint="eastAsia"/>
          <w:sz w:val="22"/>
          <w:szCs w:val="22"/>
          <w:lang w:val="en-US"/>
        </w:rPr>
        <w:t xml:space="preserve">    q = state</w:t>
      </w:r>
    </w:p>
    <w:p w14:paraId="291FBEF7" w14:textId="77777777" w:rsidR="00E859D7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C6DD46D" w14:textId="6D454183" w:rsidR="00046A08" w:rsidRPr="00E859D7" w:rsidRDefault="00E859D7" w:rsidP="00E859D7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859D7">
        <w:rPr>
          <w:rFonts w:ascii="Courier New" w:hAnsi="Courier New" w:cs="Courier New" w:hint="eastAsia"/>
          <w:sz w:val="22"/>
          <w:szCs w:val="22"/>
          <w:lang w:val="en-US"/>
        </w:rPr>
        <w:t>print('</w:t>
      </w:r>
      <w:proofErr w:type="gramStart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'.join</w:t>
      </w:r>
      <w:proofErr w:type="gramEnd"/>
      <w:r w:rsidRPr="00E859D7">
        <w:rPr>
          <w:rFonts w:ascii="Courier New" w:hAnsi="Courier New" w:cs="Courier New" w:hint="eastAsia"/>
          <w:sz w:val="22"/>
          <w:szCs w:val="22"/>
          <w:lang w:val="en-US"/>
        </w:rPr>
        <w:t>(tape))</w:t>
      </w:r>
    </w:p>
    <w:sectPr w:rsidR="00046A08" w:rsidRPr="00E859D7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6356" w14:textId="77777777" w:rsidR="009A2169" w:rsidRDefault="009A2169">
      <w:pPr>
        <w:rPr>
          <w:rFonts w:hint="eastAsia"/>
        </w:rPr>
      </w:pPr>
      <w:r>
        <w:separator/>
      </w:r>
    </w:p>
  </w:endnote>
  <w:endnote w:type="continuationSeparator" w:id="0">
    <w:p w14:paraId="75226BCC" w14:textId="77777777" w:rsidR="009A2169" w:rsidRDefault="009A21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BF69" w14:textId="77777777" w:rsidR="009A2169" w:rsidRDefault="009A216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597942A" w14:textId="77777777" w:rsidR="009A2169" w:rsidRDefault="009A216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A00C3B"/>
    <w:multiLevelType w:val="multilevel"/>
    <w:tmpl w:val="AE2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9C64F39"/>
    <w:multiLevelType w:val="multilevel"/>
    <w:tmpl w:val="190C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D1FA1"/>
    <w:multiLevelType w:val="hybridMultilevel"/>
    <w:tmpl w:val="4CBEA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0C0B92"/>
    <w:multiLevelType w:val="hybridMultilevel"/>
    <w:tmpl w:val="6CBA8E38"/>
    <w:lvl w:ilvl="0" w:tplc="45B49A8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232025C"/>
    <w:multiLevelType w:val="hybridMultilevel"/>
    <w:tmpl w:val="1BD4F572"/>
    <w:lvl w:ilvl="0" w:tplc="0AF81C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DA2B8A"/>
    <w:multiLevelType w:val="multilevel"/>
    <w:tmpl w:val="FC8C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28211C"/>
    <w:multiLevelType w:val="hybridMultilevel"/>
    <w:tmpl w:val="D84EB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C11C2D"/>
    <w:multiLevelType w:val="hybridMultilevel"/>
    <w:tmpl w:val="26226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4374B1"/>
    <w:multiLevelType w:val="hybridMultilevel"/>
    <w:tmpl w:val="0EBA6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8D20E0"/>
    <w:multiLevelType w:val="multilevel"/>
    <w:tmpl w:val="C60A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7D7E6D"/>
    <w:multiLevelType w:val="multilevel"/>
    <w:tmpl w:val="D9CC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25244"/>
    <w:multiLevelType w:val="hybridMultilevel"/>
    <w:tmpl w:val="94340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3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149B2"/>
    <w:rsid w:val="00046A08"/>
    <w:rsid w:val="000A0CDD"/>
    <w:rsid w:val="000C257A"/>
    <w:rsid w:val="000E2AB9"/>
    <w:rsid w:val="000E6029"/>
    <w:rsid w:val="000F3D88"/>
    <w:rsid w:val="00172A17"/>
    <w:rsid w:val="001807FF"/>
    <w:rsid w:val="001C012E"/>
    <w:rsid w:val="00292EC2"/>
    <w:rsid w:val="002A2DD6"/>
    <w:rsid w:val="002D262E"/>
    <w:rsid w:val="002D3E94"/>
    <w:rsid w:val="00357960"/>
    <w:rsid w:val="00372630"/>
    <w:rsid w:val="00372EB6"/>
    <w:rsid w:val="003A1488"/>
    <w:rsid w:val="003E3BC8"/>
    <w:rsid w:val="0040537C"/>
    <w:rsid w:val="004121A3"/>
    <w:rsid w:val="0041652E"/>
    <w:rsid w:val="0042593B"/>
    <w:rsid w:val="00463ECD"/>
    <w:rsid w:val="00471972"/>
    <w:rsid w:val="004754E0"/>
    <w:rsid w:val="00492B2E"/>
    <w:rsid w:val="004A174C"/>
    <w:rsid w:val="004A544E"/>
    <w:rsid w:val="004B3C86"/>
    <w:rsid w:val="004E1A4B"/>
    <w:rsid w:val="00520A73"/>
    <w:rsid w:val="005710A8"/>
    <w:rsid w:val="00574202"/>
    <w:rsid w:val="00577A09"/>
    <w:rsid w:val="005D2B57"/>
    <w:rsid w:val="00606433"/>
    <w:rsid w:val="00615206"/>
    <w:rsid w:val="00640354"/>
    <w:rsid w:val="006B0AF3"/>
    <w:rsid w:val="00703654"/>
    <w:rsid w:val="0070410D"/>
    <w:rsid w:val="00706759"/>
    <w:rsid w:val="00715C1C"/>
    <w:rsid w:val="007402A7"/>
    <w:rsid w:val="007527EF"/>
    <w:rsid w:val="007773C6"/>
    <w:rsid w:val="007819D3"/>
    <w:rsid w:val="007C6179"/>
    <w:rsid w:val="007E0D01"/>
    <w:rsid w:val="00810EAF"/>
    <w:rsid w:val="0081306E"/>
    <w:rsid w:val="00823654"/>
    <w:rsid w:val="00862E36"/>
    <w:rsid w:val="008F5888"/>
    <w:rsid w:val="00907CE4"/>
    <w:rsid w:val="00920C71"/>
    <w:rsid w:val="00942571"/>
    <w:rsid w:val="00962078"/>
    <w:rsid w:val="00992B45"/>
    <w:rsid w:val="009A2169"/>
    <w:rsid w:val="009C34C5"/>
    <w:rsid w:val="009F1AF5"/>
    <w:rsid w:val="00A5451A"/>
    <w:rsid w:val="00A637B2"/>
    <w:rsid w:val="00A643CA"/>
    <w:rsid w:val="00A7071A"/>
    <w:rsid w:val="00A70A77"/>
    <w:rsid w:val="00AB3042"/>
    <w:rsid w:val="00AB614D"/>
    <w:rsid w:val="00AD624B"/>
    <w:rsid w:val="00AD7BE3"/>
    <w:rsid w:val="00B00AB0"/>
    <w:rsid w:val="00B07EB0"/>
    <w:rsid w:val="00B20577"/>
    <w:rsid w:val="00B31643"/>
    <w:rsid w:val="00B31AFD"/>
    <w:rsid w:val="00B44E3E"/>
    <w:rsid w:val="00B55DD7"/>
    <w:rsid w:val="00B968C0"/>
    <w:rsid w:val="00BA15DB"/>
    <w:rsid w:val="00BA412B"/>
    <w:rsid w:val="00C14F8C"/>
    <w:rsid w:val="00C24044"/>
    <w:rsid w:val="00CA1B9A"/>
    <w:rsid w:val="00D34F3C"/>
    <w:rsid w:val="00DA735A"/>
    <w:rsid w:val="00DB36AD"/>
    <w:rsid w:val="00E36F3A"/>
    <w:rsid w:val="00E859D7"/>
    <w:rsid w:val="00ED6C2D"/>
    <w:rsid w:val="00F12081"/>
    <w:rsid w:val="00F20BF8"/>
    <w:rsid w:val="00F239FF"/>
    <w:rsid w:val="00F63E17"/>
    <w:rsid w:val="00F746A8"/>
    <w:rsid w:val="00FC399C"/>
    <w:rsid w:val="00FD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character" w:styleId="ac">
    <w:name w:val="Hyperlink"/>
    <w:basedOn w:val="a0"/>
    <w:uiPriority w:val="99"/>
    <w:semiHidden/>
    <w:unhideWhenUsed/>
    <w:rsid w:val="000C257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46A08"/>
    <w:pPr>
      <w:ind w:left="720"/>
      <w:contextualSpacing/>
    </w:pPr>
    <w:rPr>
      <w:szCs w:val="21"/>
    </w:rPr>
  </w:style>
  <w:style w:type="table" w:styleId="ae">
    <w:name w:val="Table Grid"/>
    <w:basedOn w:val="a1"/>
    <w:uiPriority w:val="39"/>
    <w:rsid w:val="004A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6376-F55D-4F73-BB59-F0BAF24E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965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osta-lap@yandex.ru</cp:lastModifiedBy>
  <cp:revision>8</cp:revision>
  <cp:lastPrinted>2023-10-06T09:02:00Z</cp:lastPrinted>
  <dcterms:created xsi:type="dcterms:W3CDTF">2023-11-22T15:50:00Z</dcterms:created>
  <dcterms:modified xsi:type="dcterms:W3CDTF">2023-12-10T14:56:00Z</dcterms:modified>
</cp:coreProperties>
</file>